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ADA26" w14:textId="16F4EF23" w:rsidR="00AA0295" w:rsidRDefault="00AA0295" w:rsidP="00EC08F8">
      <w:pPr>
        <w:jc w:val="center"/>
      </w:pPr>
    </w:p>
    <w:p w14:paraId="556727FE" w14:textId="77777777" w:rsidR="008E220F" w:rsidRDefault="008E220F" w:rsidP="00AF462A">
      <w:pPr>
        <w:ind w:left="284"/>
        <w:rPr>
          <w:rFonts w:ascii="Calibri" w:hAnsi="Calibri"/>
          <w:b/>
          <w:i/>
        </w:rPr>
      </w:pPr>
    </w:p>
    <w:p w14:paraId="76F6785B" w14:textId="77777777" w:rsidR="00973F95" w:rsidRDefault="00973F95" w:rsidP="00000C34">
      <w:pPr>
        <w:pStyle w:val="Body1"/>
        <w:ind w:left="-142"/>
        <w:jc w:val="center"/>
        <w:rPr>
          <w:rFonts w:hAnsi="Arial Unicode MS"/>
          <w:b/>
        </w:rPr>
      </w:pPr>
      <w:bookmarkStart w:id="0" w:name="_Hlk5942899"/>
      <w:r>
        <w:rPr>
          <w:rFonts w:hAnsi="Arial Unicode MS"/>
          <w:b/>
          <w:noProof/>
          <w:lang w:val="en-CA" w:eastAsia="en-CA"/>
        </w:rPr>
        <w:drawing>
          <wp:inline distT="0" distB="0" distL="0" distR="0" wp14:anchorId="4DAD3E3D" wp14:editId="3A221F60">
            <wp:extent cx="932329" cy="415350"/>
            <wp:effectExtent l="0" t="0" r="1270" b="3810"/>
            <wp:docPr id="1" name="Picture 1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751" cy="41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428D4" w14:textId="77777777" w:rsidR="00973F95" w:rsidRPr="00FE411E" w:rsidRDefault="00973F95" w:rsidP="00973F95">
      <w:pPr>
        <w:pStyle w:val="Body1"/>
        <w:jc w:val="center"/>
        <w:rPr>
          <w:b/>
        </w:rPr>
      </w:pPr>
      <w:r w:rsidRPr="00FE411E">
        <w:rPr>
          <w:rFonts w:hAnsi="Arial Unicode MS"/>
          <w:b/>
        </w:rPr>
        <w:t>Town of Mulgrave</w:t>
      </w:r>
    </w:p>
    <w:p w14:paraId="4B4F2AE7" w14:textId="77777777" w:rsidR="00973F95" w:rsidRPr="00FE411E" w:rsidRDefault="00973F95" w:rsidP="00973F95">
      <w:pPr>
        <w:pStyle w:val="Body1"/>
        <w:ind w:left="2160" w:firstLine="720"/>
        <w:rPr>
          <w:b/>
        </w:rPr>
      </w:pPr>
      <w:r>
        <w:rPr>
          <w:rFonts w:hAnsi="Arial Unicode MS"/>
          <w:b/>
        </w:rPr>
        <w:t xml:space="preserve">       </w:t>
      </w:r>
      <w:r w:rsidRPr="007E7E48">
        <w:rPr>
          <w:rFonts w:hAnsi="Arial Unicode MS"/>
          <w:b/>
        </w:rPr>
        <w:t>Council Meeting Minutes</w:t>
      </w:r>
    </w:p>
    <w:p w14:paraId="372DAA3F" w14:textId="77777777" w:rsidR="00973F95" w:rsidRDefault="00973F95" w:rsidP="00973F95">
      <w:pPr>
        <w:pStyle w:val="Body1"/>
        <w:jc w:val="center"/>
        <w:rPr>
          <w:rFonts w:hAnsi="Arial Unicode MS"/>
          <w:b/>
        </w:rPr>
      </w:pPr>
      <w:r>
        <w:rPr>
          <w:rFonts w:hAnsi="Arial Unicode MS"/>
          <w:b/>
        </w:rPr>
        <w:t>October 21/2019</w:t>
      </w:r>
    </w:p>
    <w:p w14:paraId="21AE00D4" w14:textId="775331CA" w:rsidR="00973F95" w:rsidRDefault="00973F95" w:rsidP="001D084B">
      <w:pPr>
        <w:pStyle w:val="Body1"/>
        <w:ind w:left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resent: </w:t>
      </w:r>
      <w:r>
        <w:rPr>
          <w:rFonts w:ascii="Calibri" w:hAnsi="Calibri" w:cs="Calibri"/>
          <w:sz w:val="22"/>
          <w:szCs w:val="22"/>
        </w:rPr>
        <w:t xml:space="preserve"> Mayor Hadley,</w:t>
      </w:r>
      <w:r w:rsidRPr="001741CC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ouncillor</w:t>
      </w:r>
      <w:proofErr w:type="spellEnd"/>
      <w:r>
        <w:rPr>
          <w:rFonts w:ascii="Calibri" w:hAnsi="Calibri" w:cs="Calibri"/>
          <w:sz w:val="22"/>
          <w:szCs w:val="22"/>
        </w:rPr>
        <w:t xml:space="preserve"> Chisholm, </w:t>
      </w:r>
      <w:proofErr w:type="spellStart"/>
      <w:r>
        <w:rPr>
          <w:rFonts w:ascii="Calibri" w:hAnsi="Calibri" w:cs="Calibri"/>
          <w:sz w:val="22"/>
          <w:szCs w:val="22"/>
        </w:rPr>
        <w:t>Councillor</w:t>
      </w:r>
      <w:proofErr w:type="spellEnd"/>
      <w:r>
        <w:rPr>
          <w:rFonts w:ascii="Calibri" w:hAnsi="Calibri" w:cs="Calibri"/>
          <w:sz w:val="22"/>
          <w:szCs w:val="22"/>
        </w:rPr>
        <w:t xml:space="preserve"> Russell,  </w:t>
      </w:r>
      <w:proofErr w:type="spellStart"/>
      <w:r>
        <w:rPr>
          <w:rFonts w:ascii="Calibri" w:hAnsi="Calibri" w:cs="Calibri"/>
          <w:sz w:val="22"/>
          <w:szCs w:val="22"/>
        </w:rPr>
        <w:t>Councillor</w:t>
      </w:r>
      <w:proofErr w:type="spellEnd"/>
      <w:r>
        <w:rPr>
          <w:rFonts w:ascii="Calibri" w:hAnsi="Calibri" w:cs="Calibri"/>
          <w:sz w:val="22"/>
          <w:szCs w:val="22"/>
        </w:rPr>
        <w:t xml:space="preserve"> Brophy, Deputy Mayor Snow</w:t>
      </w:r>
      <w:r w:rsidR="001D084B"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t>CAO Darlene Berthier Sampson.</w:t>
      </w:r>
    </w:p>
    <w:p w14:paraId="2B62926B" w14:textId="77777777" w:rsidR="00973F95" w:rsidRDefault="00973F95" w:rsidP="00973F95">
      <w:pPr>
        <w:pStyle w:val="Body1"/>
        <w:rPr>
          <w:rFonts w:ascii="Calibri" w:hAnsi="Calibri" w:cs="Calibri"/>
          <w:b/>
          <w:sz w:val="22"/>
          <w:szCs w:val="22"/>
        </w:rPr>
      </w:pPr>
    </w:p>
    <w:p w14:paraId="7F97DEB2" w14:textId="77777777" w:rsidR="00973F95" w:rsidRDefault="00973F95" w:rsidP="00973F95">
      <w:pPr>
        <w:pStyle w:val="Body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Regrets: </w:t>
      </w:r>
    </w:p>
    <w:p w14:paraId="00474BFA" w14:textId="77777777" w:rsidR="00973F95" w:rsidRDefault="00973F95" w:rsidP="00973F95">
      <w:pPr>
        <w:pStyle w:val="Body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Call to Order</w:t>
      </w:r>
    </w:p>
    <w:p w14:paraId="4A3A6C4B" w14:textId="77777777" w:rsidR="00973F95" w:rsidRDefault="00973F95" w:rsidP="00973F95">
      <w:pPr>
        <w:pStyle w:val="Body1"/>
        <w:ind w:firstLine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Meeting called to order at 6:30 by Mayor Hadley.</w:t>
      </w:r>
    </w:p>
    <w:p w14:paraId="3E59551C" w14:textId="77777777" w:rsidR="00973F95" w:rsidRDefault="00973F95" w:rsidP="00973F95">
      <w:pPr>
        <w:pStyle w:val="Body1"/>
        <w:ind w:firstLine="360"/>
        <w:rPr>
          <w:rFonts w:ascii="Calibri" w:hAnsi="Calibri" w:cs="Calibri"/>
          <w:sz w:val="22"/>
          <w:szCs w:val="22"/>
        </w:rPr>
      </w:pPr>
    </w:p>
    <w:p w14:paraId="0422EF90" w14:textId="77777777" w:rsidR="00973F95" w:rsidRPr="00056237" w:rsidRDefault="00973F95" w:rsidP="004F34BE">
      <w:pPr>
        <w:pStyle w:val="Body1"/>
        <w:numPr>
          <w:ilvl w:val="0"/>
          <w:numId w:val="1"/>
        </w:numPr>
        <w:spacing w:after="120"/>
        <w:rPr>
          <w:rFonts w:ascii="Calibri" w:hAnsi="Calibri" w:cs="Calibri"/>
          <w:b/>
          <w:sz w:val="22"/>
          <w:szCs w:val="22"/>
        </w:rPr>
      </w:pPr>
      <w:r w:rsidRPr="00056237">
        <w:rPr>
          <w:rFonts w:ascii="Calibri" w:hAnsi="Calibri" w:cs="Calibri"/>
          <w:b/>
          <w:sz w:val="22"/>
          <w:szCs w:val="22"/>
        </w:rPr>
        <w:t>Approval of Agenda</w:t>
      </w:r>
    </w:p>
    <w:p w14:paraId="4B4D195D" w14:textId="77777777" w:rsidR="00973F95" w:rsidRDefault="00973F95" w:rsidP="00973F95">
      <w:pPr>
        <w:ind w:left="450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Moved by </w:t>
      </w:r>
      <w:proofErr w:type="spellStart"/>
      <w:proofErr w:type="gramStart"/>
      <w:r>
        <w:rPr>
          <w:rFonts w:ascii="Calibri" w:hAnsi="Calibri"/>
          <w:b/>
          <w:sz w:val="22"/>
          <w:szCs w:val="22"/>
        </w:rPr>
        <w:t>C’l</w:t>
      </w:r>
      <w:proofErr w:type="spellEnd"/>
      <w:r>
        <w:rPr>
          <w:rFonts w:ascii="Calibri" w:hAnsi="Calibri"/>
          <w:b/>
          <w:sz w:val="22"/>
          <w:szCs w:val="22"/>
        </w:rPr>
        <w:t xml:space="preserve">  Chisolm</w:t>
      </w:r>
      <w:proofErr w:type="gramEnd"/>
      <w:r>
        <w:rPr>
          <w:rFonts w:ascii="Calibri" w:hAnsi="Calibri"/>
          <w:b/>
          <w:sz w:val="22"/>
          <w:szCs w:val="22"/>
        </w:rPr>
        <w:t xml:space="preserve">, seconded by </w:t>
      </w:r>
      <w:proofErr w:type="spellStart"/>
      <w:r>
        <w:rPr>
          <w:rFonts w:ascii="Calibri" w:hAnsi="Calibri"/>
          <w:b/>
          <w:sz w:val="22"/>
          <w:szCs w:val="22"/>
        </w:rPr>
        <w:t>C’lr</w:t>
      </w:r>
      <w:proofErr w:type="spellEnd"/>
      <w:r>
        <w:rPr>
          <w:rFonts w:ascii="Calibri" w:hAnsi="Calibri"/>
          <w:b/>
          <w:sz w:val="22"/>
          <w:szCs w:val="22"/>
        </w:rPr>
        <w:t xml:space="preserve"> Russell that the agenda be approved as circulated with the following additions:</w:t>
      </w:r>
    </w:p>
    <w:p w14:paraId="67D2EB82" w14:textId="77777777" w:rsidR="00973F95" w:rsidRDefault="00973F95" w:rsidP="00973F95">
      <w:pPr>
        <w:ind w:left="450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Credit Union Borrowing Resolution</w:t>
      </w:r>
    </w:p>
    <w:p w14:paraId="21A1DB8E" w14:textId="77777777" w:rsidR="00973F95" w:rsidRDefault="00973F95" w:rsidP="00973F95">
      <w:pPr>
        <w:ind w:left="450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Exit 40-Response from Irving</w:t>
      </w:r>
    </w:p>
    <w:p w14:paraId="59709DB1" w14:textId="77777777" w:rsidR="00973F95" w:rsidRDefault="00973F95" w:rsidP="00973F95">
      <w:pPr>
        <w:ind w:left="450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Marina</w:t>
      </w:r>
    </w:p>
    <w:p w14:paraId="505E779A" w14:textId="77777777" w:rsidR="00973F95" w:rsidRDefault="00973F95" w:rsidP="00973F95">
      <w:pPr>
        <w:ind w:left="450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Skating rink</w:t>
      </w:r>
    </w:p>
    <w:p w14:paraId="531F22CA" w14:textId="77777777" w:rsidR="00973F95" w:rsidRPr="00580F73" w:rsidRDefault="00973F95" w:rsidP="00973F95">
      <w:pPr>
        <w:ind w:left="450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Ice Bucket (Public works)</w:t>
      </w:r>
    </w:p>
    <w:p w14:paraId="6C868309" w14:textId="77777777" w:rsidR="00973F95" w:rsidRDefault="00973F95" w:rsidP="00973F95">
      <w:pPr>
        <w:ind w:left="7650" w:firstLine="270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otion Carried</w:t>
      </w:r>
    </w:p>
    <w:p w14:paraId="7F5DE06F" w14:textId="77777777" w:rsidR="00973F95" w:rsidRDefault="00973F95" w:rsidP="004F34BE">
      <w:pPr>
        <w:pStyle w:val="ListParagraph"/>
        <w:numPr>
          <w:ilvl w:val="0"/>
          <w:numId w:val="1"/>
        </w:numPr>
        <w:contextualSpacing w:val="0"/>
        <w:jc w:val="both"/>
        <w:outlineLvl w:val="0"/>
        <w:rPr>
          <w:rFonts w:ascii="Calibri" w:hAnsi="Calibri"/>
          <w:b/>
          <w:sz w:val="22"/>
          <w:szCs w:val="22"/>
        </w:rPr>
      </w:pPr>
      <w:bookmarkStart w:id="1" w:name="_Toc23432335"/>
      <w:r>
        <w:rPr>
          <w:rFonts w:ascii="Calibri" w:hAnsi="Calibri"/>
          <w:b/>
          <w:sz w:val="22"/>
          <w:szCs w:val="22"/>
        </w:rPr>
        <w:t>Minutes</w:t>
      </w:r>
      <w:bookmarkEnd w:id="1"/>
    </w:p>
    <w:p w14:paraId="4F77FF61" w14:textId="77777777" w:rsidR="00973F95" w:rsidRDefault="00973F95" w:rsidP="00973F95">
      <w:pPr>
        <w:pStyle w:val="ListParagraph"/>
        <w:ind w:left="450"/>
        <w:jc w:val="both"/>
        <w:outlineLvl w:val="0"/>
        <w:rPr>
          <w:rFonts w:ascii="Calibri" w:hAnsi="Calibri"/>
          <w:b/>
          <w:sz w:val="22"/>
          <w:szCs w:val="22"/>
        </w:rPr>
      </w:pPr>
      <w:bookmarkStart w:id="2" w:name="_Toc23432336"/>
      <w:r w:rsidRPr="0003253E">
        <w:rPr>
          <w:rFonts w:ascii="Calibri" w:hAnsi="Calibri"/>
          <w:b/>
          <w:i/>
          <w:sz w:val="22"/>
          <w:szCs w:val="22"/>
        </w:rPr>
        <w:t xml:space="preserve">Moved by </w:t>
      </w:r>
      <w:proofErr w:type="spellStart"/>
      <w:r w:rsidRPr="0003253E">
        <w:rPr>
          <w:rFonts w:ascii="Calibri" w:hAnsi="Calibri"/>
          <w:b/>
          <w:i/>
          <w:sz w:val="22"/>
          <w:szCs w:val="22"/>
        </w:rPr>
        <w:t>C’lr</w:t>
      </w:r>
      <w:proofErr w:type="spellEnd"/>
      <w:r w:rsidRPr="0003253E">
        <w:rPr>
          <w:rFonts w:ascii="Calibri" w:hAnsi="Calibri"/>
          <w:b/>
          <w:i/>
          <w:sz w:val="22"/>
          <w:szCs w:val="22"/>
        </w:rPr>
        <w:t xml:space="preserve"> Russell, seconded by </w:t>
      </w:r>
      <w:proofErr w:type="spellStart"/>
      <w:r w:rsidRPr="0003253E">
        <w:rPr>
          <w:rFonts w:ascii="Calibri" w:hAnsi="Calibri"/>
          <w:b/>
          <w:i/>
          <w:sz w:val="22"/>
          <w:szCs w:val="22"/>
        </w:rPr>
        <w:t>C’lr</w:t>
      </w:r>
      <w:proofErr w:type="spellEnd"/>
      <w:r w:rsidRPr="0003253E">
        <w:rPr>
          <w:rFonts w:ascii="Calibri" w:hAnsi="Calibri"/>
          <w:b/>
          <w:i/>
          <w:sz w:val="22"/>
          <w:szCs w:val="22"/>
        </w:rPr>
        <w:t xml:space="preserve"> Chisolm  that the minutes of October 7, 2019 be corrected for a spelling error on item 7 and be approved with noted error corrected</w:t>
      </w:r>
      <w:r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Motion Carried</w:t>
      </w:r>
      <w:bookmarkEnd w:id="2"/>
    </w:p>
    <w:p w14:paraId="498D0C39" w14:textId="77777777" w:rsidR="00973F95" w:rsidRDefault="00973F95" w:rsidP="00973F95">
      <w:pPr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431AB455" w14:textId="77777777" w:rsidR="00973F95" w:rsidRDefault="00973F95" w:rsidP="004F34BE">
      <w:pPr>
        <w:pStyle w:val="ListParagraph"/>
        <w:numPr>
          <w:ilvl w:val="0"/>
          <w:numId w:val="1"/>
        </w:numPr>
        <w:contextualSpacing w:val="0"/>
        <w:jc w:val="both"/>
        <w:outlineLvl w:val="0"/>
        <w:rPr>
          <w:rFonts w:ascii="Calibri" w:hAnsi="Calibri"/>
          <w:b/>
          <w:sz w:val="22"/>
          <w:szCs w:val="22"/>
        </w:rPr>
      </w:pPr>
      <w:bookmarkStart w:id="3" w:name="_Toc23432337"/>
      <w:r w:rsidRPr="00797F47">
        <w:rPr>
          <w:rFonts w:ascii="Calibri" w:hAnsi="Calibri"/>
          <w:b/>
          <w:sz w:val="22"/>
          <w:szCs w:val="22"/>
        </w:rPr>
        <w:t>Reports</w:t>
      </w:r>
      <w:r>
        <w:rPr>
          <w:rFonts w:ascii="Calibri" w:hAnsi="Calibri"/>
          <w:b/>
          <w:sz w:val="22"/>
          <w:szCs w:val="22"/>
        </w:rPr>
        <w:t>/Presentations</w:t>
      </w:r>
      <w:bookmarkEnd w:id="3"/>
    </w:p>
    <w:p w14:paraId="7285019C" w14:textId="77777777" w:rsidR="00973F95" w:rsidRDefault="00973F95" w:rsidP="00973F95">
      <w:pPr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3.1 Skating Rink</w:t>
      </w:r>
    </w:p>
    <w:p w14:paraId="739BAA9D" w14:textId="77777777" w:rsidR="00973F95" w:rsidRDefault="00973F95" w:rsidP="004F34BE">
      <w:pPr>
        <w:pStyle w:val="ListParagraph"/>
        <w:numPr>
          <w:ilvl w:val="0"/>
          <w:numId w:val="4"/>
        </w:numPr>
        <w:ind w:left="851"/>
        <w:contextualSpacing w:val="0"/>
        <w:jc w:val="both"/>
        <w:outlineLvl w:val="0"/>
        <w:rPr>
          <w:rFonts w:ascii="Calibri" w:hAnsi="Calibri"/>
          <w:sz w:val="22"/>
          <w:szCs w:val="22"/>
        </w:rPr>
      </w:pPr>
      <w:bookmarkStart w:id="4" w:name="_Toc23432338"/>
      <w:r>
        <w:rPr>
          <w:rFonts w:ascii="Calibri" w:hAnsi="Calibri"/>
          <w:sz w:val="22"/>
          <w:szCs w:val="22"/>
        </w:rPr>
        <w:t>Presentation and progress report</w:t>
      </w:r>
      <w:r w:rsidRPr="002F3BEC">
        <w:rPr>
          <w:rFonts w:ascii="Calibri" w:hAnsi="Calibri"/>
          <w:sz w:val="22"/>
          <w:szCs w:val="22"/>
        </w:rPr>
        <w:t xml:space="preserve"> was made by spokesperson of community group wishing to revitalize the old skating rink next to the legion.</w:t>
      </w:r>
      <w:bookmarkEnd w:id="4"/>
      <w:r w:rsidRPr="002F3BEC">
        <w:rPr>
          <w:rFonts w:ascii="Calibri" w:hAnsi="Calibri"/>
          <w:sz w:val="22"/>
          <w:szCs w:val="22"/>
        </w:rPr>
        <w:t xml:space="preserve"> </w:t>
      </w:r>
    </w:p>
    <w:p w14:paraId="35ED4D49" w14:textId="77777777" w:rsidR="00973F95" w:rsidRDefault="00973F95" w:rsidP="004F34BE">
      <w:pPr>
        <w:pStyle w:val="ListParagraph"/>
        <w:numPr>
          <w:ilvl w:val="0"/>
          <w:numId w:val="4"/>
        </w:numPr>
        <w:ind w:left="851"/>
        <w:contextualSpacing w:val="0"/>
        <w:jc w:val="both"/>
        <w:outlineLvl w:val="0"/>
        <w:rPr>
          <w:rFonts w:ascii="Calibri" w:hAnsi="Calibri"/>
          <w:sz w:val="22"/>
          <w:szCs w:val="22"/>
        </w:rPr>
      </w:pPr>
      <w:bookmarkStart w:id="5" w:name="_Toc23432339"/>
      <w:r>
        <w:rPr>
          <w:rFonts w:ascii="Calibri" w:hAnsi="Calibri"/>
          <w:sz w:val="22"/>
          <w:szCs w:val="22"/>
        </w:rPr>
        <w:t>Progress includes removal of weeds and garbage cleanup</w:t>
      </w:r>
      <w:bookmarkEnd w:id="5"/>
    </w:p>
    <w:p w14:paraId="6BBAB3EC" w14:textId="77777777" w:rsidR="00973F95" w:rsidRDefault="00973F95" w:rsidP="004F34BE">
      <w:pPr>
        <w:pStyle w:val="ListParagraph"/>
        <w:numPr>
          <w:ilvl w:val="0"/>
          <w:numId w:val="4"/>
        </w:numPr>
        <w:ind w:left="851"/>
        <w:contextualSpacing w:val="0"/>
        <w:jc w:val="both"/>
        <w:outlineLvl w:val="0"/>
        <w:rPr>
          <w:rFonts w:ascii="Calibri" w:hAnsi="Calibri"/>
          <w:sz w:val="22"/>
          <w:szCs w:val="22"/>
        </w:rPr>
      </w:pPr>
      <w:bookmarkStart w:id="6" w:name="_Toc23432340"/>
      <w:r>
        <w:rPr>
          <w:rFonts w:ascii="Calibri" w:hAnsi="Calibri"/>
          <w:sz w:val="22"/>
          <w:szCs w:val="22"/>
        </w:rPr>
        <w:t>Group requesting approximately $300 of support from Town in the form of paint and supplies to assist their efforts.</w:t>
      </w:r>
      <w:bookmarkEnd w:id="6"/>
      <w:r>
        <w:rPr>
          <w:rFonts w:ascii="Calibri" w:hAnsi="Calibri"/>
          <w:sz w:val="22"/>
          <w:szCs w:val="22"/>
        </w:rPr>
        <w:t xml:space="preserve"> </w:t>
      </w:r>
    </w:p>
    <w:p w14:paraId="74954CBB" w14:textId="77777777" w:rsidR="00973F95" w:rsidRDefault="00973F95" w:rsidP="004F34BE">
      <w:pPr>
        <w:pStyle w:val="ListParagraph"/>
        <w:numPr>
          <w:ilvl w:val="0"/>
          <w:numId w:val="4"/>
        </w:numPr>
        <w:ind w:left="851"/>
        <w:contextualSpacing w:val="0"/>
        <w:jc w:val="both"/>
        <w:outlineLvl w:val="0"/>
        <w:rPr>
          <w:rFonts w:ascii="Calibri" w:hAnsi="Calibri"/>
          <w:sz w:val="22"/>
          <w:szCs w:val="22"/>
        </w:rPr>
      </w:pPr>
      <w:bookmarkStart w:id="7" w:name="_Toc23432341"/>
      <w:r>
        <w:rPr>
          <w:rFonts w:ascii="Calibri" w:hAnsi="Calibri"/>
          <w:sz w:val="22"/>
          <w:szCs w:val="22"/>
        </w:rPr>
        <w:t>Money to be used for paint, rollers, gloves etc.</w:t>
      </w:r>
      <w:bookmarkEnd w:id="7"/>
      <w:r>
        <w:rPr>
          <w:rFonts w:ascii="Calibri" w:hAnsi="Calibri"/>
          <w:sz w:val="22"/>
          <w:szCs w:val="22"/>
        </w:rPr>
        <w:t xml:space="preserve"> </w:t>
      </w:r>
    </w:p>
    <w:p w14:paraId="1EADA6A2" w14:textId="77777777" w:rsidR="00973F95" w:rsidRDefault="00973F95" w:rsidP="00973F95">
      <w:pPr>
        <w:jc w:val="both"/>
        <w:outlineLvl w:val="0"/>
        <w:rPr>
          <w:rFonts w:ascii="Calibri" w:hAnsi="Calibri"/>
          <w:sz w:val="22"/>
          <w:szCs w:val="22"/>
        </w:rPr>
      </w:pPr>
    </w:p>
    <w:p w14:paraId="06DE62B5" w14:textId="77777777" w:rsidR="00973F95" w:rsidRPr="0003253E" w:rsidRDefault="00973F95" w:rsidP="00973F95">
      <w:pPr>
        <w:ind w:left="491"/>
        <w:jc w:val="both"/>
        <w:outlineLvl w:val="0"/>
        <w:rPr>
          <w:rFonts w:ascii="Calibri" w:hAnsi="Calibri"/>
          <w:b/>
          <w:i/>
          <w:sz w:val="22"/>
          <w:szCs w:val="22"/>
        </w:rPr>
      </w:pPr>
      <w:proofErr w:type="gramStart"/>
      <w:r w:rsidRPr="0003253E">
        <w:rPr>
          <w:rFonts w:ascii="Calibri" w:hAnsi="Calibri"/>
          <w:b/>
          <w:i/>
          <w:sz w:val="22"/>
          <w:szCs w:val="22"/>
        </w:rPr>
        <w:t>Moved by Councillor Russell, 2</w:t>
      </w:r>
      <w:r w:rsidRPr="0003253E">
        <w:rPr>
          <w:rFonts w:ascii="Calibri" w:hAnsi="Calibri"/>
          <w:b/>
          <w:i/>
          <w:sz w:val="22"/>
          <w:szCs w:val="22"/>
          <w:vertAlign w:val="superscript"/>
        </w:rPr>
        <w:t>nd</w:t>
      </w:r>
      <w:r w:rsidRPr="0003253E">
        <w:rPr>
          <w:rFonts w:ascii="Calibri" w:hAnsi="Calibri"/>
          <w:b/>
          <w:i/>
          <w:sz w:val="22"/>
          <w:szCs w:val="22"/>
        </w:rPr>
        <w:t xml:space="preserve"> by Councillor Snow to donate up to $300 towards repair of the outdoor skating rink next to the fire fall.</w:t>
      </w:r>
      <w:proofErr w:type="gramEnd"/>
      <w:r w:rsidRPr="0003253E">
        <w:rPr>
          <w:rFonts w:ascii="Calibri" w:hAnsi="Calibri"/>
          <w:b/>
          <w:i/>
          <w:sz w:val="22"/>
          <w:szCs w:val="22"/>
        </w:rPr>
        <w:t xml:space="preserve"> </w:t>
      </w:r>
      <w:r w:rsidRPr="0003253E">
        <w:rPr>
          <w:rFonts w:ascii="Calibri" w:hAnsi="Calibri"/>
          <w:b/>
          <w:i/>
          <w:sz w:val="22"/>
          <w:szCs w:val="22"/>
        </w:rPr>
        <w:tab/>
      </w:r>
      <w:r w:rsidRPr="0003253E">
        <w:rPr>
          <w:rFonts w:ascii="Calibri" w:hAnsi="Calibri"/>
          <w:b/>
          <w:i/>
          <w:sz w:val="22"/>
          <w:szCs w:val="22"/>
        </w:rPr>
        <w:tab/>
      </w:r>
      <w:r w:rsidRPr="0003253E">
        <w:rPr>
          <w:rFonts w:ascii="Calibri" w:hAnsi="Calibri"/>
          <w:b/>
          <w:i/>
          <w:sz w:val="22"/>
          <w:szCs w:val="22"/>
        </w:rPr>
        <w:tab/>
      </w:r>
      <w:r w:rsidRPr="0003253E">
        <w:rPr>
          <w:rFonts w:ascii="Calibri" w:hAnsi="Calibri"/>
          <w:b/>
          <w:i/>
          <w:sz w:val="22"/>
          <w:szCs w:val="22"/>
        </w:rPr>
        <w:tab/>
      </w:r>
      <w:r w:rsidRPr="0003253E">
        <w:rPr>
          <w:rFonts w:ascii="Calibri" w:hAnsi="Calibri"/>
          <w:b/>
          <w:i/>
          <w:sz w:val="22"/>
          <w:szCs w:val="22"/>
        </w:rPr>
        <w:tab/>
      </w:r>
      <w:r w:rsidRPr="0003253E">
        <w:rPr>
          <w:rFonts w:ascii="Calibri" w:hAnsi="Calibri"/>
          <w:b/>
          <w:i/>
          <w:sz w:val="22"/>
          <w:szCs w:val="22"/>
        </w:rPr>
        <w:tab/>
        <w:t>Motion Carried</w:t>
      </w:r>
    </w:p>
    <w:p w14:paraId="1C7D62AB" w14:textId="77777777" w:rsidR="00973F95" w:rsidRPr="002F3BEC" w:rsidRDefault="00973F95" w:rsidP="00973F95">
      <w:pPr>
        <w:ind w:left="720"/>
        <w:jc w:val="both"/>
        <w:outlineLvl w:val="0"/>
        <w:rPr>
          <w:rFonts w:ascii="Calibri" w:hAnsi="Calibri"/>
          <w:sz w:val="22"/>
          <w:szCs w:val="22"/>
        </w:rPr>
      </w:pPr>
    </w:p>
    <w:p w14:paraId="113EF458" w14:textId="77777777" w:rsidR="00973F95" w:rsidRPr="0003253E" w:rsidRDefault="00973F95" w:rsidP="00973F95">
      <w:pPr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</w:t>
      </w:r>
      <w:r w:rsidRPr="0003253E">
        <w:rPr>
          <w:rFonts w:ascii="Calibri" w:hAnsi="Calibri"/>
          <w:b/>
          <w:sz w:val="22"/>
          <w:szCs w:val="22"/>
        </w:rPr>
        <w:t xml:space="preserve">   3.2 Auditor report</w:t>
      </w:r>
      <w:r>
        <w:rPr>
          <w:rFonts w:ascii="Calibri" w:hAnsi="Calibri"/>
          <w:b/>
          <w:sz w:val="22"/>
          <w:szCs w:val="22"/>
        </w:rPr>
        <w:t xml:space="preserve"> </w:t>
      </w:r>
    </w:p>
    <w:p w14:paraId="37308C9E" w14:textId="77777777" w:rsidR="00973F95" w:rsidRDefault="00973F95" w:rsidP="004F34BE">
      <w:pPr>
        <w:pStyle w:val="ListParagraph"/>
        <w:numPr>
          <w:ilvl w:val="0"/>
          <w:numId w:val="3"/>
        </w:numPr>
        <w:contextualSpacing w:val="0"/>
        <w:jc w:val="both"/>
        <w:outlineLvl w:val="0"/>
        <w:rPr>
          <w:rFonts w:ascii="Calibri" w:hAnsi="Calibri"/>
          <w:sz w:val="22"/>
          <w:szCs w:val="22"/>
        </w:rPr>
      </w:pPr>
      <w:bookmarkStart w:id="8" w:name="_Toc23432342"/>
      <w:r>
        <w:rPr>
          <w:rFonts w:ascii="Calibri" w:hAnsi="Calibri"/>
          <w:sz w:val="22"/>
          <w:szCs w:val="22"/>
        </w:rPr>
        <w:t>The auditor explained the audit process and quality assurance program used to plan the audit and how sampling tools are used.</w:t>
      </w:r>
      <w:bookmarkEnd w:id="8"/>
    </w:p>
    <w:p w14:paraId="5C8F4929" w14:textId="77777777" w:rsidR="00973F95" w:rsidRDefault="00973F95" w:rsidP="004F34BE">
      <w:pPr>
        <w:pStyle w:val="ListParagraph"/>
        <w:numPr>
          <w:ilvl w:val="0"/>
          <w:numId w:val="3"/>
        </w:numPr>
        <w:contextualSpacing w:val="0"/>
        <w:jc w:val="both"/>
        <w:outlineLvl w:val="0"/>
        <w:rPr>
          <w:rFonts w:ascii="Calibri" w:hAnsi="Calibri"/>
          <w:sz w:val="22"/>
          <w:szCs w:val="22"/>
        </w:rPr>
      </w:pPr>
      <w:bookmarkStart w:id="9" w:name="_Toc23432343"/>
      <w:r>
        <w:rPr>
          <w:rFonts w:ascii="Calibri" w:hAnsi="Calibri"/>
          <w:sz w:val="22"/>
          <w:szCs w:val="22"/>
        </w:rPr>
        <w:t xml:space="preserve">The audited financial statements were presented to March 31, 2019. The Year ended with profit of $200,942 (compared </w:t>
      </w:r>
      <w:proofErr w:type="gramStart"/>
      <w:r>
        <w:rPr>
          <w:rFonts w:ascii="Calibri" w:hAnsi="Calibri"/>
          <w:sz w:val="22"/>
          <w:szCs w:val="22"/>
        </w:rPr>
        <w:t>to  $</w:t>
      </w:r>
      <w:proofErr w:type="gramEnd"/>
      <w:r>
        <w:rPr>
          <w:rFonts w:ascii="Calibri" w:hAnsi="Calibri"/>
          <w:sz w:val="22"/>
          <w:szCs w:val="22"/>
        </w:rPr>
        <w:t>679,238) of prior year.</w:t>
      </w:r>
      <w:bookmarkEnd w:id="9"/>
    </w:p>
    <w:p w14:paraId="7FF699D5" w14:textId="77777777" w:rsidR="00973F95" w:rsidRDefault="00973F95" w:rsidP="004F34BE">
      <w:pPr>
        <w:pStyle w:val="ListParagraph"/>
        <w:numPr>
          <w:ilvl w:val="0"/>
          <w:numId w:val="3"/>
        </w:numPr>
        <w:contextualSpacing w:val="0"/>
        <w:jc w:val="both"/>
        <w:outlineLvl w:val="0"/>
        <w:rPr>
          <w:rFonts w:ascii="Calibri" w:hAnsi="Calibri"/>
          <w:sz w:val="22"/>
          <w:szCs w:val="22"/>
        </w:rPr>
      </w:pPr>
      <w:bookmarkStart w:id="10" w:name="_Toc23432344"/>
      <w:r>
        <w:rPr>
          <w:rFonts w:ascii="Calibri" w:hAnsi="Calibri"/>
          <w:sz w:val="22"/>
          <w:szCs w:val="22"/>
        </w:rPr>
        <w:t>Variances in Revenue and expenses to budget were explained by the auditor in charge</w:t>
      </w:r>
      <w:bookmarkEnd w:id="10"/>
    </w:p>
    <w:p w14:paraId="32788ED2" w14:textId="77777777" w:rsidR="00973F95" w:rsidRDefault="00973F95" w:rsidP="004F34BE">
      <w:pPr>
        <w:pStyle w:val="ListParagraph"/>
        <w:numPr>
          <w:ilvl w:val="0"/>
          <w:numId w:val="3"/>
        </w:numPr>
        <w:contextualSpacing w:val="0"/>
        <w:jc w:val="both"/>
        <w:outlineLvl w:val="0"/>
        <w:rPr>
          <w:rFonts w:ascii="Calibri" w:hAnsi="Calibri"/>
          <w:sz w:val="22"/>
          <w:szCs w:val="22"/>
        </w:rPr>
      </w:pPr>
      <w:bookmarkStart w:id="11" w:name="_Toc23432345"/>
      <w:r>
        <w:rPr>
          <w:rFonts w:ascii="Calibri" w:hAnsi="Calibri"/>
          <w:sz w:val="22"/>
          <w:szCs w:val="22"/>
        </w:rPr>
        <w:t>Changes to cash position, Capital and long term debt were explained by the auditor.</w:t>
      </w:r>
      <w:bookmarkEnd w:id="11"/>
    </w:p>
    <w:p w14:paraId="560BCD4E" w14:textId="77777777" w:rsidR="00973F95" w:rsidRDefault="00973F95" w:rsidP="004F34BE">
      <w:pPr>
        <w:pStyle w:val="ListParagraph"/>
        <w:numPr>
          <w:ilvl w:val="0"/>
          <w:numId w:val="3"/>
        </w:numPr>
        <w:contextualSpacing w:val="0"/>
        <w:jc w:val="both"/>
        <w:outlineLvl w:val="0"/>
        <w:rPr>
          <w:rFonts w:ascii="Calibri" w:hAnsi="Calibri"/>
          <w:sz w:val="22"/>
          <w:szCs w:val="22"/>
        </w:rPr>
      </w:pPr>
      <w:bookmarkStart w:id="12" w:name="_Toc23432346"/>
      <w:r>
        <w:rPr>
          <w:rFonts w:ascii="Calibri" w:hAnsi="Calibri"/>
          <w:sz w:val="22"/>
          <w:szCs w:val="22"/>
        </w:rPr>
        <w:t>Accumulated surplus increased from 8.1 to 8.302 million as a result of 2019 surplus</w:t>
      </w:r>
      <w:bookmarkEnd w:id="12"/>
    </w:p>
    <w:p w14:paraId="1DCFF9F6" w14:textId="77777777" w:rsidR="00973F95" w:rsidRDefault="00973F95" w:rsidP="004F34BE">
      <w:pPr>
        <w:pStyle w:val="ListParagraph"/>
        <w:numPr>
          <w:ilvl w:val="0"/>
          <w:numId w:val="3"/>
        </w:numPr>
        <w:contextualSpacing w:val="0"/>
        <w:jc w:val="both"/>
        <w:outlineLvl w:val="0"/>
        <w:rPr>
          <w:rFonts w:ascii="Calibri" w:hAnsi="Calibri"/>
          <w:sz w:val="22"/>
          <w:szCs w:val="22"/>
        </w:rPr>
      </w:pPr>
      <w:bookmarkStart w:id="13" w:name="_Toc23432347"/>
      <w:r>
        <w:rPr>
          <w:rFonts w:ascii="Calibri" w:hAnsi="Calibri"/>
          <w:sz w:val="22"/>
          <w:szCs w:val="22"/>
        </w:rPr>
        <w:lastRenderedPageBreak/>
        <w:t xml:space="preserve">Identifying fraud is not primary objective of audit however various </w:t>
      </w:r>
      <w:proofErr w:type="gramStart"/>
      <w:r>
        <w:rPr>
          <w:rFonts w:ascii="Calibri" w:hAnsi="Calibri"/>
          <w:sz w:val="22"/>
          <w:szCs w:val="22"/>
        </w:rPr>
        <w:t>test</w:t>
      </w:r>
      <w:proofErr w:type="gramEnd"/>
      <w:r>
        <w:rPr>
          <w:rFonts w:ascii="Calibri" w:hAnsi="Calibri"/>
          <w:sz w:val="22"/>
          <w:szCs w:val="22"/>
        </w:rPr>
        <w:t xml:space="preserve"> are conducted to assess fraud risk.</w:t>
      </w:r>
      <w:bookmarkEnd w:id="13"/>
    </w:p>
    <w:p w14:paraId="4EB516ED" w14:textId="77777777" w:rsidR="00973F95" w:rsidRDefault="00973F95" w:rsidP="004F34BE">
      <w:pPr>
        <w:pStyle w:val="ListParagraph"/>
        <w:numPr>
          <w:ilvl w:val="0"/>
          <w:numId w:val="3"/>
        </w:numPr>
        <w:contextualSpacing w:val="0"/>
        <w:jc w:val="both"/>
        <w:outlineLvl w:val="0"/>
        <w:rPr>
          <w:rFonts w:ascii="Calibri" w:hAnsi="Calibri"/>
          <w:sz w:val="22"/>
          <w:szCs w:val="22"/>
        </w:rPr>
      </w:pPr>
      <w:bookmarkStart w:id="14" w:name="_Toc23432348"/>
      <w:r w:rsidRPr="002960D4">
        <w:rPr>
          <w:rFonts w:ascii="Calibri" w:hAnsi="Calibri"/>
          <w:sz w:val="22"/>
          <w:szCs w:val="22"/>
        </w:rPr>
        <w:t xml:space="preserve">Management letter and </w:t>
      </w:r>
      <w:proofErr w:type="gramStart"/>
      <w:r w:rsidRPr="002960D4">
        <w:rPr>
          <w:rFonts w:ascii="Calibri" w:hAnsi="Calibri"/>
          <w:sz w:val="22"/>
          <w:szCs w:val="22"/>
        </w:rPr>
        <w:t>Internal</w:t>
      </w:r>
      <w:proofErr w:type="gramEnd"/>
      <w:r w:rsidRPr="002960D4">
        <w:rPr>
          <w:rFonts w:ascii="Calibri" w:hAnsi="Calibri"/>
          <w:sz w:val="22"/>
          <w:szCs w:val="22"/>
        </w:rPr>
        <w:t xml:space="preserve"> controls were also explained by the auditor</w:t>
      </w:r>
      <w:r>
        <w:rPr>
          <w:rFonts w:ascii="Calibri" w:hAnsi="Calibri"/>
          <w:sz w:val="22"/>
          <w:szCs w:val="22"/>
        </w:rPr>
        <w:t xml:space="preserve">. Internal control weaknesses common in areas with small staff numbers were discussed. The cost /benefit analysis </w:t>
      </w:r>
      <w:proofErr w:type="gramStart"/>
      <w:r>
        <w:rPr>
          <w:rFonts w:ascii="Calibri" w:hAnsi="Calibri"/>
          <w:sz w:val="22"/>
          <w:szCs w:val="22"/>
        </w:rPr>
        <w:t>of  using</w:t>
      </w:r>
      <w:proofErr w:type="gramEnd"/>
      <w:r>
        <w:rPr>
          <w:rFonts w:ascii="Calibri" w:hAnsi="Calibri"/>
          <w:sz w:val="22"/>
          <w:szCs w:val="22"/>
        </w:rPr>
        <w:t xml:space="preserve"> internal estimates rather than actuarial adjustments for sick pay accruals was discussed.</w:t>
      </w:r>
      <w:bookmarkEnd w:id="14"/>
    </w:p>
    <w:p w14:paraId="143D63A8" w14:textId="77777777" w:rsidR="00973F95" w:rsidRDefault="00973F95" w:rsidP="004F34BE">
      <w:pPr>
        <w:pStyle w:val="ListParagraph"/>
        <w:numPr>
          <w:ilvl w:val="0"/>
          <w:numId w:val="3"/>
        </w:numPr>
        <w:contextualSpacing w:val="0"/>
        <w:jc w:val="both"/>
        <w:outlineLvl w:val="0"/>
        <w:rPr>
          <w:rFonts w:ascii="Calibri" w:hAnsi="Calibri"/>
          <w:sz w:val="22"/>
          <w:szCs w:val="22"/>
        </w:rPr>
      </w:pPr>
      <w:bookmarkStart w:id="15" w:name="_Toc23432349"/>
      <w:r>
        <w:rPr>
          <w:rFonts w:ascii="Calibri" w:hAnsi="Calibri"/>
          <w:sz w:val="22"/>
          <w:szCs w:val="22"/>
        </w:rPr>
        <w:t xml:space="preserve">Auditor noted change to expectations of </w:t>
      </w:r>
      <w:proofErr w:type="spellStart"/>
      <w:r>
        <w:rPr>
          <w:rFonts w:ascii="Calibri" w:hAnsi="Calibri"/>
          <w:sz w:val="22"/>
          <w:szCs w:val="22"/>
        </w:rPr>
        <w:t>Govt</w:t>
      </w:r>
      <w:proofErr w:type="spellEnd"/>
      <w:r>
        <w:rPr>
          <w:rFonts w:ascii="Calibri" w:hAnsi="Calibri"/>
          <w:sz w:val="22"/>
          <w:szCs w:val="22"/>
        </w:rPr>
        <w:t xml:space="preserve"> of Canada with regard to asset lifecycle management and need for all municipal units to develop a plan which aligns with this.</w:t>
      </w:r>
      <w:bookmarkEnd w:id="15"/>
    </w:p>
    <w:p w14:paraId="1224EA8B" w14:textId="77777777" w:rsidR="00973F95" w:rsidRPr="002960D4" w:rsidRDefault="00973F95" w:rsidP="004F34BE">
      <w:pPr>
        <w:pStyle w:val="ListParagraph"/>
        <w:numPr>
          <w:ilvl w:val="0"/>
          <w:numId w:val="3"/>
        </w:numPr>
        <w:contextualSpacing w:val="0"/>
        <w:jc w:val="both"/>
        <w:outlineLvl w:val="0"/>
        <w:rPr>
          <w:rFonts w:ascii="Calibri" w:hAnsi="Calibri"/>
          <w:sz w:val="22"/>
          <w:szCs w:val="22"/>
        </w:rPr>
      </w:pPr>
      <w:bookmarkStart w:id="16" w:name="_Toc23432350"/>
      <w:r>
        <w:rPr>
          <w:rFonts w:ascii="Calibri" w:hAnsi="Calibri"/>
          <w:sz w:val="22"/>
          <w:szCs w:val="22"/>
        </w:rPr>
        <w:t>A risk register was also recommended.</w:t>
      </w:r>
      <w:bookmarkEnd w:id="16"/>
    </w:p>
    <w:p w14:paraId="2D46870D" w14:textId="77777777" w:rsidR="00973F95" w:rsidRPr="002F3BEC" w:rsidRDefault="00973F95" w:rsidP="004F34BE">
      <w:pPr>
        <w:pStyle w:val="ListParagraph"/>
        <w:numPr>
          <w:ilvl w:val="0"/>
          <w:numId w:val="3"/>
        </w:numPr>
        <w:contextualSpacing w:val="0"/>
        <w:jc w:val="both"/>
        <w:outlineLvl w:val="0"/>
        <w:rPr>
          <w:rFonts w:ascii="Calibri" w:hAnsi="Calibri"/>
          <w:sz w:val="22"/>
          <w:szCs w:val="22"/>
        </w:rPr>
      </w:pPr>
      <w:bookmarkStart w:id="17" w:name="_Toc23432351"/>
      <w:r>
        <w:rPr>
          <w:rFonts w:ascii="Calibri" w:hAnsi="Calibri"/>
          <w:sz w:val="22"/>
          <w:szCs w:val="22"/>
        </w:rPr>
        <w:t>Councillor’s governance and oversight role and was emphasized by the auditor.</w:t>
      </w:r>
      <w:bookmarkEnd w:id="17"/>
    </w:p>
    <w:p w14:paraId="05B7CC2D" w14:textId="77777777" w:rsidR="00973F95" w:rsidRDefault="00973F95" w:rsidP="00973F95">
      <w:pPr>
        <w:ind w:left="450"/>
        <w:jc w:val="both"/>
        <w:outlineLvl w:val="0"/>
        <w:rPr>
          <w:rFonts w:ascii="Calibri" w:hAnsi="Calibri"/>
          <w:sz w:val="22"/>
          <w:szCs w:val="22"/>
        </w:rPr>
      </w:pPr>
    </w:p>
    <w:p w14:paraId="772094A4" w14:textId="77777777" w:rsidR="00973F95" w:rsidRPr="004963B5" w:rsidRDefault="00973F95" w:rsidP="00973F95">
      <w:pPr>
        <w:ind w:left="450"/>
        <w:jc w:val="both"/>
        <w:outlineLvl w:val="0"/>
        <w:rPr>
          <w:rFonts w:ascii="Calibri" w:hAnsi="Calibri"/>
          <w:b/>
          <w:sz w:val="22"/>
          <w:szCs w:val="22"/>
        </w:rPr>
      </w:pPr>
      <w:r w:rsidRPr="004963B5">
        <w:rPr>
          <w:rFonts w:ascii="Calibri" w:hAnsi="Calibri"/>
          <w:b/>
          <w:sz w:val="22"/>
          <w:szCs w:val="22"/>
        </w:rPr>
        <w:t>3.3 Recreation Report</w:t>
      </w:r>
    </w:p>
    <w:p w14:paraId="37F33D8E" w14:textId="77777777" w:rsidR="00973F95" w:rsidRDefault="00973F95" w:rsidP="004F34BE">
      <w:pPr>
        <w:pStyle w:val="ListParagraph"/>
        <w:numPr>
          <w:ilvl w:val="0"/>
          <w:numId w:val="5"/>
        </w:numPr>
        <w:ind w:left="1134"/>
        <w:contextualSpacing w:val="0"/>
        <w:jc w:val="both"/>
        <w:outlineLvl w:val="0"/>
        <w:rPr>
          <w:rFonts w:ascii="Calibri" w:hAnsi="Calibri"/>
          <w:sz w:val="22"/>
          <w:szCs w:val="22"/>
        </w:rPr>
      </w:pPr>
      <w:bookmarkStart w:id="18" w:name="_Toc23432352"/>
      <w:r>
        <w:rPr>
          <w:rFonts w:ascii="Calibri" w:hAnsi="Calibri"/>
          <w:sz w:val="22"/>
          <w:szCs w:val="22"/>
        </w:rPr>
        <w:t xml:space="preserve">An update was provided on </w:t>
      </w:r>
      <w:proofErr w:type="gramStart"/>
      <w:r>
        <w:rPr>
          <w:rFonts w:ascii="Calibri" w:hAnsi="Calibri"/>
          <w:sz w:val="22"/>
          <w:szCs w:val="22"/>
        </w:rPr>
        <w:t>Seniors</w:t>
      </w:r>
      <w:proofErr w:type="gramEnd"/>
      <w:r>
        <w:rPr>
          <w:rFonts w:ascii="Calibri" w:hAnsi="Calibri"/>
          <w:sz w:val="22"/>
          <w:szCs w:val="22"/>
        </w:rPr>
        <w:t xml:space="preserve"> activities and fall programming activities.</w:t>
      </w:r>
      <w:bookmarkEnd w:id="18"/>
    </w:p>
    <w:p w14:paraId="098D52AC" w14:textId="77777777" w:rsidR="00973F95" w:rsidRDefault="00973F95" w:rsidP="004F34BE">
      <w:pPr>
        <w:pStyle w:val="ListParagraph"/>
        <w:numPr>
          <w:ilvl w:val="0"/>
          <w:numId w:val="5"/>
        </w:numPr>
        <w:ind w:left="1134"/>
        <w:contextualSpacing w:val="0"/>
        <w:jc w:val="both"/>
        <w:outlineLvl w:val="0"/>
        <w:rPr>
          <w:rFonts w:ascii="Calibri" w:hAnsi="Calibri"/>
          <w:sz w:val="22"/>
          <w:szCs w:val="22"/>
        </w:rPr>
      </w:pPr>
      <w:bookmarkStart w:id="19" w:name="_Toc23432353"/>
      <w:r>
        <w:rPr>
          <w:rFonts w:ascii="Calibri" w:hAnsi="Calibri"/>
          <w:sz w:val="22"/>
          <w:szCs w:val="22"/>
        </w:rPr>
        <w:t>Grant applications for a new seniors program and a fitness centre are in progress</w:t>
      </w:r>
      <w:bookmarkEnd w:id="19"/>
    </w:p>
    <w:p w14:paraId="0DA93B0C" w14:textId="77777777" w:rsidR="00973F95" w:rsidRDefault="00973F95" w:rsidP="004F34BE">
      <w:pPr>
        <w:pStyle w:val="ListParagraph"/>
        <w:numPr>
          <w:ilvl w:val="0"/>
          <w:numId w:val="5"/>
        </w:numPr>
        <w:ind w:left="1134"/>
        <w:contextualSpacing w:val="0"/>
        <w:jc w:val="both"/>
        <w:outlineLvl w:val="0"/>
        <w:rPr>
          <w:rFonts w:ascii="Calibri" w:hAnsi="Calibri"/>
          <w:sz w:val="22"/>
          <w:szCs w:val="22"/>
        </w:rPr>
      </w:pPr>
      <w:bookmarkStart w:id="20" w:name="_Toc23432354"/>
      <w:r>
        <w:rPr>
          <w:rFonts w:ascii="Calibri" w:hAnsi="Calibri"/>
          <w:sz w:val="22"/>
          <w:szCs w:val="22"/>
        </w:rPr>
        <w:t>Upcoming events include dinner theatre, festival of trees, tree lighting/</w:t>
      </w:r>
      <w:proofErr w:type="gramStart"/>
      <w:r>
        <w:rPr>
          <w:rFonts w:ascii="Calibri" w:hAnsi="Calibri"/>
          <w:sz w:val="22"/>
          <w:szCs w:val="22"/>
        </w:rPr>
        <w:t>parade  and</w:t>
      </w:r>
      <w:proofErr w:type="gramEnd"/>
      <w:r>
        <w:rPr>
          <w:rFonts w:ascii="Calibri" w:hAnsi="Calibri"/>
          <w:sz w:val="22"/>
          <w:szCs w:val="22"/>
        </w:rPr>
        <w:t xml:space="preserve"> Christmas house tour.</w:t>
      </w:r>
      <w:bookmarkEnd w:id="20"/>
    </w:p>
    <w:p w14:paraId="304AF56E" w14:textId="77777777" w:rsidR="00973F95" w:rsidRDefault="00973F95" w:rsidP="00973F95">
      <w:pPr>
        <w:ind w:left="450"/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46B64E09" w14:textId="77777777" w:rsidR="00973F95" w:rsidRDefault="00973F95" w:rsidP="00973F95">
      <w:pPr>
        <w:ind w:left="450"/>
        <w:jc w:val="both"/>
        <w:outlineLvl w:val="0"/>
        <w:rPr>
          <w:rFonts w:ascii="Calibri" w:hAnsi="Calibri"/>
          <w:b/>
          <w:sz w:val="22"/>
          <w:szCs w:val="22"/>
        </w:rPr>
      </w:pPr>
      <w:r w:rsidRPr="004963B5">
        <w:rPr>
          <w:rFonts w:ascii="Calibri" w:hAnsi="Calibri"/>
          <w:b/>
          <w:sz w:val="22"/>
          <w:szCs w:val="22"/>
        </w:rPr>
        <w:t>3.4 Public Works Report</w:t>
      </w:r>
    </w:p>
    <w:p w14:paraId="5ADC7746" w14:textId="77777777" w:rsidR="00973F95" w:rsidRPr="0069548E" w:rsidRDefault="00973F95" w:rsidP="004F34BE">
      <w:pPr>
        <w:pStyle w:val="ListParagraph"/>
        <w:numPr>
          <w:ilvl w:val="0"/>
          <w:numId w:val="6"/>
        </w:numPr>
        <w:contextualSpacing w:val="0"/>
        <w:jc w:val="both"/>
        <w:outlineLvl w:val="0"/>
        <w:rPr>
          <w:rFonts w:ascii="Calibri" w:hAnsi="Calibri"/>
          <w:b/>
          <w:sz w:val="22"/>
          <w:szCs w:val="22"/>
        </w:rPr>
      </w:pPr>
      <w:bookmarkStart w:id="21" w:name="_Toc23432355"/>
      <w:r>
        <w:rPr>
          <w:rFonts w:ascii="Calibri" w:hAnsi="Calibri"/>
          <w:sz w:val="22"/>
          <w:szCs w:val="22"/>
        </w:rPr>
        <w:t>Department staffing reduced to core staff.</w:t>
      </w:r>
      <w:bookmarkEnd w:id="21"/>
      <w:r>
        <w:rPr>
          <w:rFonts w:ascii="Calibri" w:hAnsi="Calibri"/>
          <w:sz w:val="22"/>
          <w:szCs w:val="22"/>
        </w:rPr>
        <w:t xml:space="preserve"> </w:t>
      </w:r>
    </w:p>
    <w:p w14:paraId="56D8A79F" w14:textId="77777777" w:rsidR="00973F95" w:rsidRPr="0069548E" w:rsidRDefault="00973F95" w:rsidP="004F34BE">
      <w:pPr>
        <w:pStyle w:val="ListParagraph"/>
        <w:numPr>
          <w:ilvl w:val="0"/>
          <w:numId w:val="6"/>
        </w:numPr>
        <w:contextualSpacing w:val="0"/>
        <w:jc w:val="both"/>
        <w:outlineLvl w:val="0"/>
        <w:rPr>
          <w:rFonts w:ascii="Calibri" w:hAnsi="Calibri"/>
          <w:b/>
          <w:sz w:val="22"/>
          <w:szCs w:val="22"/>
        </w:rPr>
      </w:pPr>
      <w:bookmarkStart w:id="22" w:name="_Toc23432356"/>
      <w:r>
        <w:rPr>
          <w:rFonts w:ascii="Calibri" w:hAnsi="Calibri"/>
          <w:sz w:val="22"/>
          <w:szCs w:val="22"/>
        </w:rPr>
        <w:t>Current a</w:t>
      </w:r>
      <w:r w:rsidRPr="0069548E">
        <w:rPr>
          <w:rFonts w:ascii="Calibri" w:hAnsi="Calibri"/>
          <w:sz w:val="22"/>
          <w:szCs w:val="22"/>
        </w:rPr>
        <w:t>ctivities include prepping gear for winter, receiving salt deliveries, winterizing  doors and repairing damage from the hurricane</w:t>
      </w:r>
      <w:bookmarkEnd w:id="22"/>
    </w:p>
    <w:p w14:paraId="50A36DE1" w14:textId="77777777" w:rsidR="00973F95" w:rsidRPr="0069548E" w:rsidRDefault="00973F95" w:rsidP="004F34BE">
      <w:pPr>
        <w:pStyle w:val="ListParagraph"/>
        <w:numPr>
          <w:ilvl w:val="0"/>
          <w:numId w:val="6"/>
        </w:numPr>
        <w:contextualSpacing w:val="0"/>
        <w:jc w:val="both"/>
        <w:outlineLvl w:val="0"/>
        <w:rPr>
          <w:rFonts w:ascii="Calibri" w:hAnsi="Calibri"/>
          <w:b/>
          <w:sz w:val="22"/>
          <w:szCs w:val="22"/>
        </w:rPr>
      </w:pPr>
      <w:bookmarkStart w:id="23" w:name="_Toc23432357"/>
      <w:r>
        <w:rPr>
          <w:rFonts w:ascii="Calibri" w:hAnsi="Calibri"/>
          <w:sz w:val="22"/>
          <w:szCs w:val="22"/>
        </w:rPr>
        <w:t>Dep’t addressed several water breaks, lift station repairs and installation of 3 new meters.</w:t>
      </w:r>
      <w:bookmarkEnd w:id="23"/>
    </w:p>
    <w:p w14:paraId="28BB38E4" w14:textId="77777777" w:rsidR="00973F95" w:rsidRPr="0069548E" w:rsidRDefault="00973F95" w:rsidP="004F34BE">
      <w:pPr>
        <w:pStyle w:val="ListParagraph"/>
        <w:numPr>
          <w:ilvl w:val="0"/>
          <w:numId w:val="6"/>
        </w:numPr>
        <w:contextualSpacing w:val="0"/>
        <w:jc w:val="both"/>
        <w:outlineLvl w:val="0"/>
        <w:rPr>
          <w:rFonts w:ascii="Calibri" w:hAnsi="Calibri"/>
          <w:b/>
          <w:sz w:val="22"/>
          <w:szCs w:val="22"/>
        </w:rPr>
      </w:pPr>
      <w:bookmarkStart w:id="24" w:name="_Toc23432358"/>
      <w:r>
        <w:rPr>
          <w:rFonts w:ascii="Calibri" w:hAnsi="Calibri"/>
          <w:sz w:val="22"/>
          <w:szCs w:val="22"/>
        </w:rPr>
        <w:t>Dep’t to oversee the installation of biofuel tanks</w:t>
      </w:r>
      <w:bookmarkEnd w:id="24"/>
    </w:p>
    <w:p w14:paraId="318248BD" w14:textId="77777777" w:rsidR="00973F95" w:rsidRDefault="00973F95" w:rsidP="00973F95">
      <w:pPr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6E2D4031" w14:textId="77777777" w:rsidR="00973F95" w:rsidRDefault="00973F95" w:rsidP="00973F95">
      <w:pPr>
        <w:ind w:left="426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3.5 Water Treatment Report</w:t>
      </w:r>
    </w:p>
    <w:p w14:paraId="59048738" w14:textId="77777777" w:rsidR="00973F95" w:rsidRPr="0069548E" w:rsidRDefault="00973F95" w:rsidP="004F34BE">
      <w:pPr>
        <w:pStyle w:val="ListParagraph"/>
        <w:numPr>
          <w:ilvl w:val="0"/>
          <w:numId w:val="7"/>
        </w:numPr>
        <w:contextualSpacing w:val="0"/>
        <w:jc w:val="both"/>
        <w:outlineLvl w:val="0"/>
        <w:rPr>
          <w:rFonts w:ascii="Calibri" w:hAnsi="Calibri"/>
          <w:b/>
          <w:sz w:val="22"/>
          <w:szCs w:val="22"/>
        </w:rPr>
      </w:pPr>
      <w:bookmarkStart w:id="25" w:name="_Toc23432359"/>
      <w:r>
        <w:rPr>
          <w:rFonts w:ascii="Calibri" w:hAnsi="Calibri"/>
          <w:sz w:val="22"/>
          <w:szCs w:val="22"/>
        </w:rPr>
        <w:t>Mulgrave machine works successful bidder for loading ramp for WTP</w:t>
      </w:r>
      <w:bookmarkEnd w:id="25"/>
    </w:p>
    <w:p w14:paraId="1DC44D15" w14:textId="77777777" w:rsidR="00973F95" w:rsidRPr="0069548E" w:rsidRDefault="00973F95" w:rsidP="004F34BE">
      <w:pPr>
        <w:pStyle w:val="ListParagraph"/>
        <w:numPr>
          <w:ilvl w:val="0"/>
          <w:numId w:val="7"/>
        </w:numPr>
        <w:contextualSpacing w:val="0"/>
        <w:jc w:val="both"/>
        <w:outlineLvl w:val="0"/>
        <w:rPr>
          <w:rFonts w:ascii="Calibri" w:hAnsi="Calibri"/>
          <w:b/>
          <w:sz w:val="22"/>
          <w:szCs w:val="22"/>
        </w:rPr>
      </w:pPr>
      <w:bookmarkStart w:id="26" w:name="_Toc23432360"/>
      <w:r>
        <w:rPr>
          <w:rFonts w:ascii="Calibri" w:hAnsi="Calibri"/>
          <w:sz w:val="22"/>
          <w:szCs w:val="22"/>
        </w:rPr>
        <w:t>Stafford St. PRV station repairs scheduled for Oct 30</w:t>
      </w:r>
      <w:r w:rsidRPr="0069548E">
        <w:rPr>
          <w:rFonts w:ascii="Calibri" w:hAnsi="Calibri"/>
          <w:sz w:val="22"/>
          <w:szCs w:val="22"/>
          <w:vertAlign w:val="superscript"/>
        </w:rPr>
        <w:t>th</w:t>
      </w:r>
      <w:bookmarkEnd w:id="26"/>
    </w:p>
    <w:p w14:paraId="0ECDDB06" w14:textId="77777777" w:rsidR="00973F95" w:rsidRPr="0069548E" w:rsidRDefault="00973F95" w:rsidP="004F34BE">
      <w:pPr>
        <w:pStyle w:val="ListParagraph"/>
        <w:numPr>
          <w:ilvl w:val="0"/>
          <w:numId w:val="7"/>
        </w:numPr>
        <w:contextualSpacing w:val="0"/>
        <w:jc w:val="both"/>
        <w:outlineLvl w:val="0"/>
        <w:rPr>
          <w:rFonts w:ascii="Calibri" w:hAnsi="Calibri"/>
          <w:b/>
          <w:sz w:val="22"/>
          <w:szCs w:val="22"/>
        </w:rPr>
      </w:pPr>
      <w:bookmarkStart w:id="27" w:name="_Toc23432361"/>
      <w:r>
        <w:rPr>
          <w:rFonts w:ascii="Calibri" w:hAnsi="Calibri"/>
          <w:sz w:val="22"/>
          <w:szCs w:val="22"/>
        </w:rPr>
        <w:t>New lead guidelines require additional water testing next year.</w:t>
      </w:r>
      <w:bookmarkEnd w:id="27"/>
    </w:p>
    <w:p w14:paraId="0A583818" w14:textId="77777777" w:rsidR="00973F95" w:rsidRPr="0069548E" w:rsidRDefault="00973F95" w:rsidP="004F34BE">
      <w:pPr>
        <w:pStyle w:val="ListParagraph"/>
        <w:numPr>
          <w:ilvl w:val="0"/>
          <w:numId w:val="7"/>
        </w:numPr>
        <w:contextualSpacing w:val="0"/>
        <w:jc w:val="both"/>
        <w:outlineLvl w:val="0"/>
        <w:rPr>
          <w:rFonts w:ascii="Calibri" w:hAnsi="Calibri"/>
          <w:b/>
          <w:sz w:val="22"/>
          <w:szCs w:val="22"/>
        </w:rPr>
      </w:pPr>
      <w:bookmarkStart w:id="28" w:name="_Toc23432362"/>
      <w:r>
        <w:rPr>
          <w:rFonts w:ascii="Calibri" w:hAnsi="Calibri"/>
          <w:sz w:val="22"/>
          <w:szCs w:val="22"/>
        </w:rPr>
        <w:t>Fall distribution flush scheduled for Oct 21-2th.</w:t>
      </w:r>
      <w:bookmarkEnd w:id="28"/>
      <w:r>
        <w:rPr>
          <w:rFonts w:ascii="Calibri" w:hAnsi="Calibri"/>
          <w:sz w:val="22"/>
          <w:szCs w:val="22"/>
        </w:rPr>
        <w:t xml:space="preserve"> </w:t>
      </w:r>
    </w:p>
    <w:p w14:paraId="756CAC0F" w14:textId="77777777" w:rsidR="00973F95" w:rsidRPr="0069548E" w:rsidRDefault="00973F95" w:rsidP="004F34BE">
      <w:pPr>
        <w:pStyle w:val="ListParagraph"/>
        <w:numPr>
          <w:ilvl w:val="0"/>
          <w:numId w:val="7"/>
        </w:numPr>
        <w:contextualSpacing w:val="0"/>
        <w:jc w:val="both"/>
        <w:outlineLvl w:val="0"/>
        <w:rPr>
          <w:rFonts w:ascii="Calibri" w:hAnsi="Calibri"/>
          <w:b/>
          <w:sz w:val="22"/>
          <w:szCs w:val="22"/>
        </w:rPr>
      </w:pPr>
      <w:bookmarkStart w:id="29" w:name="_Toc23432363"/>
      <w:r>
        <w:rPr>
          <w:rFonts w:ascii="Calibri" w:hAnsi="Calibri"/>
          <w:sz w:val="22"/>
          <w:szCs w:val="22"/>
        </w:rPr>
        <w:t>Unused tanks identified as surplus: to be held until WWTP underway. If no value to project they can then be sold</w:t>
      </w:r>
      <w:bookmarkEnd w:id="29"/>
    </w:p>
    <w:p w14:paraId="6511B641" w14:textId="77777777" w:rsidR="00973F95" w:rsidRPr="0069548E" w:rsidRDefault="00973F95" w:rsidP="00973F95">
      <w:pPr>
        <w:pStyle w:val="ListParagraph"/>
        <w:ind w:left="1146"/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7389D0B9" w14:textId="77777777" w:rsidR="00973F95" w:rsidRPr="0069548E" w:rsidRDefault="00973F95" w:rsidP="00973F95">
      <w:pPr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3.6 Waste Treatment Report</w:t>
      </w:r>
    </w:p>
    <w:p w14:paraId="091945BE" w14:textId="77777777" w:rsidR="00973F95" w:rsidRPr="0069548E" w:rsidRDefault="00973F95" w:rsidP="004F34BE">
      <w:pPr>
        <w:pStyle w:val="ListParagraph"/>
        <w:numPr>
          <w:ilvl w:val="0"/>
          <w:numId w:val="8"/>
        </w:numPr>
        <w:contextualSpacing w:val="0"/>
        <w:jc w:val="both"/>
        <w:outlineLvl w:val="0"/>
        <w:rPr>
          <w:rFonts w:ascii="Calibri" w:hAnsi="Calibri"/>
          <w:b/>
          <w:sz w:val="22"/>
          <w:szCs w:val="22"/>
        </w:rPr>
      </w:pPr>
      <w:bookmarkStart w:id="30" w:name="_Toc23432364"/>
      <w:r>
        <w:rPr>
          <w:rFonts w:ascii="Calibri" w:hAnsi="Calibri"/>
          <w:sz w:val="22"/>
          <w:szCs w:val="22"/>
        </w:rPr>
        <w:t>Malfunctions at two lift stations(Mill and Kelly) were remedied</w:t>
      </w:r>
      <w:bookmarkEnd w:id="30"/>
    </w:p>
    <w:p w14:paraId="29953928" w14:textId="77777777" w:rsidR="00973F95" w:rsidRPr="00B50552" w:rsidRDefault="00973F95" w:rsidP="004F34BE">
      <w:pPr>
        <w:pStyle w:val="ListParagraph"/>
        <w:numPr>
          <w:ilvl w:val="0"/>
          <w:numId w:val="8"/>
        </w:numPr>
        <w:contextualSpacing w:val="0"/>
        <w:jc w:val="both"/>
        <w:outlineLvl w:val="0"/>
        <w:rPr>
          <w:rFonts w:ascii="Calibri" w:hAnsi="Calibri"/>
          <w:b/>
          <w:sz w:val="22"/>
          <w:szCs w:val="22"/>
        </w:rPr>
      </w:pPr>
      <w:bookmarkStart w:id="31" w:name="_Toc23432365"/>
      <w:proofErr w:type="spellStart"/>
      <w:r>
        <w:rPr>
          <w:rFonts w:ascii="Calibri" w:hAnsi="Calibri"/>
          <w:sz w:val="22"/>
          <w:szCs w:val="22"/>
        </w:rPr>
        <w:t>Loggie</w:t>
      </w:r>
      <w:proofErr w:type="spellEnd"/>
      <w:r>
        <w:rPr>
          <w:rFonts w:ascii="Calibri" w:hAnsi="Calibri"/>
          <w:sz w:val="22"/>
          <w:szCs w:val="22"/>
        </w:rPr>
        <w:t xml:space="preserve"> Street WWTP required a new exhaust fan over UV lamps</w:t>
      </w:r>
      <w:bookmarkEnd w:id="31"/>
    </w:p>
    <w:p w14:paraId="5CBE70AC" w14:textId="77777777" w:rsidR="00973F95" w:rsidRDefault="00973F95" w:rsidP="00973F95">
      <w:pPr>
        <w:jc w:val="both"/>
        <w:outlineLvl w:val="0"/>
        <w:rPr>
          <w:rFonts w:ascii="Calibri" w:hAnsi="Calibri"/>
          <w:sz w:val="22"/>
          <w:szCs w:val="22"/>
        </w:rPr>
      </w:pPr>
    </w:p>
    <w:p w14:paraId="10F558B8" w14:textId="77777777" w:rsidR="00973F95" w:rsidRDefault="00973F95" w:rsidP="00973F95">
      <w:pPr>
        <w:ind w:left="142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Pr="00B50552">
        <w:rPr>
          <w:rFonts w:ascii="Calibri" w:hAnsi="Calibri"/>
          <w:b/>
          <w:sz w:val="22"/>
          <w:szCs w:val="22"/>
        </w:rPr>
        <w:t xml:space="preserve">  </w:t>
      </w:r>
      <w:proofErr w:type="gramStart"/>
      <w:r w:rsidRPr="00B50552">
        <w:rPr>
          <w:rFonts w:ascii="Calibri" w:hAnsi="Calibri"/>
          <w:b/>
          <w:sz w:val="22"/>
          <w:szCs w:val="22"/>
        </w:rPr>
        <w:t xml:space="preserve">3.7  </w:t>
      </w:r>
      <w:r>
        <w:rPr>
          <w:rFonts w:ascii="Calibri" w:hAnsi="Calibri"/>
          <w:b/>
          <w:sz w:val="22"/>
          <w:szCs w:val="22"/>
        </w:rPr>
        <w:t>Finance</w:t>
      </w:r>
      <w:proofErr w:type="gramEnd"/>
      <w:r>
        <w:rPr>
          <w:rFonts w:ascii="Calibri" w:hAnsi="Calibri"/>
          <w:b/>
          <w:sz w:val="22"/>
          <w:szCs w:val="22"/>
        </w:rPr>
        <w:t xml:space="preserve"> Report</w:t>
      </w:r>
    </w:p>
    <w:p w14:paraId="2F594357" w14:textId="340F03F5" w:rsidR="00973F95" w:rsidRPr="00B50552" w:rsidRDefault="00973F95" w:rsidP="004F34BE">
      <w:pPr>
        <w:pStyle w:val="ListParagraph"/>
        <w:numPr>
          <w:ilvl w:val="0"/>
          <w:numId w:val="9"/>
        </w:numPr>
        <w:contextualSpacing w:val="0"/>
        <w:jc w:val="both"/>
        <w:outlineLvl w:val="0"/>
        <w:rPr>
          <w:rFonts w:ascii="Calibri" w:hAnsi="Calibri"/>
          <w:b/>
          <w:sz w:val="22"/>
          <w:szCs w:val="22"/>
        </w:rPr>
      </w:pPr>
      <w:bookmarkStart w:id="32" w:name="_Toc23432366"/>
      <w:r>
        <w:rPr>
          <w:rFonts w:ascii="Calibri" w:hAnsi="Calibri"/>
          <w:sz w:val="22"/>
          <w:szCs w:val="22"/>
        </w:rPr>
        <w:t xml:space="preserve">New report layout presented showing </w:t>
      </w:r>
      <w:r w:rsidR="002B54AB">
        <w:rPr>
          <w:rFonts w:ascii="Calibri" w:hAnsi="Calibri"/>
          <w:sz w:val="22"/>
          <w:szCs w:val="22"/>
        </w:rPr>
        <w:t>monthly activity rather than YTD</w:t>
      </w:r>
      <w:r>
        <w:rPr>
          <w:rFonts w:ascii="Calibri" w:hAnsi="Calibri"/>
          <w:sz w:val="22"/>
          <w:szCs w:val="22"/>
        </w:rPr>
        <w:t xml:space="preserve"> totals.</w:t>
      </w:r>
      <w:bookmarkEnd w:id="32"/>
    </w:p>
    <w:p w14:paraId="0E7938CD" w14:textId="77777777" w:rsidR="00973F95" w:rsidRPr="00B50552" w:rsidRDefault="00973F95" w:rsidP="004F34BE">
      <w:pPr>
        <w:pStyle w:val="ListParagraph"/>
        <w:numPr>
          <w:ilvl w:val="0"/>
          <w:numId w:val="9"/>
        </w:numPr>
        <w:contextualSpacing w:val="0"/>
        <w:jc w:val="both"/>
        <w:outlineLvl w:val="0"/>
        <w:rPr>
          <w:rFonts w:ascii="Calibri" w:hAnsi="Calibri"/>
          <w:b/>
          <w:sz w:val="22"/>
          <w:szCs w:val="22"/>
        </w:rPr>
      </w:pPr>
      <w:bookmarkStart w:id="33" w:name="_Toc23432367"/>
      <w:r>
        <w:rPr>
          <w:rFonts w:ascii="Calibri" w:hAnsi="Calibri"/>
          <w:sz w:val="22"/>
          <w:szCs w:val="22"/>
        </w:rPr>
        <w:t>It was noted that a few o/s entries yet to be factored in including employee benefit recoveries.</w:t>
      </w:r>
      <w:bookmarkEnd w:id="33"/>
    </w:p>
    <w:p w14:paraId="5B84BBEE" w14:textId="77777777" w:rsidR="00973F95" w:rsidRPr="00B50552" w:rsidRDefault="00973F95" w:rsidP="004F34BE">
      <w:pPr>
        <w:pStyle w:val="ListParagraph"/>
        <w:numPr>
          <w:ilvl w:val="0"/>
          <w:numId w:val="9"/>
        </w:numPr>
        <w:contextualSpacing w:val="0"/>
        <w:jc w:val="both"/>
        <w:outlineLvl w:val="0"/>
        <w:rPr>
          <w:rFonts w:ascii="Calibri" w:hAnsi="Calibri"/>
          <w:b/>
          <w:sz w:val="22"/>
          <w:szCs w:val="22"/>
        </w:rPr>
      </w:pPr>
      <w:bookmarkStart w:id="34" w:name="_Toc23432368"/>
      <w:r>
        <w:rPr>
          <w:rFonts w:ascii="Calibri" w:hAnsi="Calibri"/>
          <w:sz w:val="22"/>
          <w:szCs w:val="22"/>
        </w:rPr>
        <w:t>Salary allocations for PW and Water operations to be reviewed.</w:t>
      </w:r>
      <w:bookmarkEnd w:id="34"/>
    </w:p>
    <w:p w14:paraId="0E2A80CA" w14:textId="77777777" w:rsidR="00973F95" w:rsidRPr="0009219C" w:rsidRDefault="00973F95" w:rsidP="004F34BE">
      <w:pPr>
        <w:pStyle w:val="ListParagraph"/>
        <w:numPr>
          <w:ilvl w:val="0"/>
          <w:numId w:val="9"/>
        </w:numPr>
        <w:contextualSpacing w:val="0"/>
        <w:jc w:val="both"/>
        <w:outlineLvl w:val="0"/>
        <w:rPr>
          <w:rFonts w:ascii="Calibri" w:hAnsi="Calibri"/>
          <w:b/>
          <w:sz w:val="22"/>
          <w:szCs w:val="22"/>
        </w:rPr>
      </w:pPr>
      <w:bookmarkStart w:id="35" w:name="_Toc23432369"/>
      <w:r>
        <w:rPr>
          <w:rFonts w:ascii="Calibri" w:hAnsi="Calibri"/>
          <w:sz w:val="22"/>
          <w:szCs w:val="22"/>
        </w:rPr>
        <w:t>Councillors asked to familiarize selves with new report and bring back questions if needed</w:t>
      </w:r>
      <w:bookmarkEnd w:id="35"/>
    </w:p>
    <w:p w14:paraId="0F9B8B5E" w14:textId="77777777" w:rsidR="00973F95" w:rsidRDefault="00973F95" w:rsidP="00973F95">
      <w:pPr>
        <w:ind w:left="450"/>
        <w:jc w:val="both"/>
        <w:outlineLvl w:val="0"/>
        <w:rPr>
          <w:rFonts w:ascii="Calibri" w:hAnsi="Calibri"/>
          <w:sz w:val="22"/>
          <w:szCs w:val="22"/>
        </w:rPr>
      </w:pPr>
    </w:p>
    <w:p w14:paraId="5D3E61A6" w14:textId="77777777" w:rsidR="00973F95" w:rsidRDefault="00973F95" w:rsidP="00973F95">
      <w:pPr>
        <w:ind w:left="142"/>
        <w:rPr>
          <w:rFonts w:ascii="Calibri" w:hAnsi="Calibri"/>
          <w:b/>
          <w:sz w:val="22"/>
          <w:szCs w:val="22"/>
        </w:rPr>
      </w:pPr>
      <w:proofErr w:type="gramStart"/>
      <w:r w:rsidRPr="006B4C02">
        <w:rPr>
          <w:rFonts w:ascii="Calibri" w:hAnsi="Calibri"/>
          <w:b/>
          <w:sz w:val="22"/>
          <w:szCs w:val="22"/>
        </w:rPr>
        <w:t>5.</w:t>
      </w:r>
      <w:r>
        <w:rPr>
          <w:rFonts w:ascii="Calibri" w:hAnsi="Calibri"/>
          <w:b/>
          <w:sz w:val="22"/>
          <w:szCs w:val="22"/>
        </w:rPr>
        <w:t>New</w:t>
      </w:r>
      <w:proofErr w:type="gramEnd"/>
      <w:r>
        <w:rPr>
          <w:rFonts w:ascii="Calibri" w:hAnsi="Calibri"/>
          <w:b/>
          <w:sz w:val="22"/>
          <w:szCs w:val="22"/>
        </w:rPr>
        <w:t xml:space="preserve"> Business,</w:t>
      </w:r>
      <w:r w:rsidRPr="006B4C02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Information items and correspondence</w:t>
      </w:r>
      <w:r w:rsidRPr="006B4C02">
        <w:rPr>
          <w:rFonts w:ascii="Calibri" w:hAnsi="Calibri"/>
          <w:b/>
          <w:sz w:val="22"/>
          <w:szCs w:val="22"/>
        </w:rPr>
        <w:t xml:space="preserve"> </w:t>
      </w:r>
    </w:p>
    <w:p w14:paraId="3D35089A" w14:textId="77777777" w:rsidR="00973F95" w:rsidRDefault="00973F95" w:rsidP="00973F95">
      <w:pPr>
        <w:ind w:left="142"/>
        <w:rPr>
          <w:rFonts w:ascii="Calibri" w:hAnsi="Calibri"/>
          <w:b/>
          <w:sz w:val="22"/>
          <w:szCs w:val="22"/>
        </w:rPr>
      </w:pPr>
    </w:p>
    <w:p w14:paraId="3697D9FB" w14:textId="77777777" w:rsidR="00973F95" w:rsidRDefault="00973F95" w:rsidP="00973F95">
      <w:pPr>
        <w:ind w:left="142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1. New Deputy Mayor-</w:t>
      </w:r>
      <w:r>
        <w:rPr>
          <w:rFonts w:ascii="Calibri" w:hAnsi="Calibri"/>
          <w:sz w:val="22"/>
          <w:szCs w:val="22"/>
        </w:rPr>
        <w:t xml:space="preserve">Councillor Robert Russell was sworn in </w:t>
      </w:r>
    </w:p>
    <w:p w14:paraId="7A924A72" w14:textId="77777777" w:rsidR="00973F95" w:rsidRDefault="00973F95" w:rsidP="00973F95">
      <w:pPr>
        <w:ind w:left="142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b/>
          <w:sz w:val="22"/>
          <w:szCs w:val="22"/>
        </w:rPr>
        <w:t>5.2 .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r w:rsidRPr="0009219C">
        <w:rPr>
          <w:rFonts w:ascii="Calibri" w:hAnsi="Calibri"/>
          <w:b/>
          <w:sz w:val="22"/>
          <w:szCs w:val="22"/>
        </w:rPr>
        <w:t>Energy Project-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Recommendations from previous energy report were reviewed. </w:t>
      </w:r>
    </w:p>
    <w:p w14:paraId="593EF691" w14:textId="77777777" w:rsidR="00973F95" w:rsidRDefault="00973F95" w:rsidP="00973F95">
      <w:pPr>
        <w:ind w:left="142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-</w:t>
      </w:r>
      <w:r>
        <w:rPr>
          <w:rFonts w:ascii="Calibri" w:hAnsi="Calibri"/>
          <w:sz w:val="22"/>
          <w:szCs w:val="22"/>
        </w:rPr>
        <w:t>It was determined the value of the report was very limited.</w:t>
      </w:r>
    </w:p>
    <w:p w14:paraId="5F85FBF4" w14:textId="77777777" w:rsidR="00973F95" w:rsidRDefault="00973F95" w:rsidP="00973F95">
      <w:pPr>
        <w:ind w:left="142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ab/>
      </w:r>
      <w:r>
        <w:rPr>
          <w:rFonts w:ascii="Calibri" w:hAnsi="Calibri"/>
          <w:b/>
          <w:sz w:val="22"/>
          <w:szCs w:val="22"/>
        </w:rPr>
        <w:tab/>
        <w:t xml:space="preserve">      -</w:t>
      </w:r>
      <w:r>
        <w:rPr>
          <w:rFonts w:ascii="Calibri" w:hAnsi="Calibri"/>
          <w:sz w:val="22"/>
          <w:szCs w:val="22"/>
        </w:rPr>
        <w:t>Consensus to not participate in current energy project with other municipalities.</w:t>
      </w:r>
    </w:p>
    <w:p w14:paraId="321FB355" w14:textId="77777777" w:rsidR="00973F95" w:rsidRDefault="00973F95" w:rsidP="00973F95">
      <w:pPr>
        <w:ind w:left="142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3.</w:t>
      </w:r>
      <w:r>
        <w:rPr>
          <w:rFonts w:ascii="Calibri" w:hAnsi="Calibri"/>
          <w:sz w:val="22"/>
          <w:szCs w:val="22"/>
        </w:rPr>
        <w:t xml:space="preserve"> </w:t>
      </w:r>
      <w:r w:rsidRPr="0009219C">
        <w:rPr>
          <w:rFonts w:ascii="Calibri" w:hAnsi="Calibri"/>
          <w:b/>
          <w:sz w:val="22"/>
          <w:szCs w:val="22"/>
        </w:rPr>
        <w:t xml:space="preserve">Duck Pond- </w:t>
      </w:r>
      <w:r>
        <w:rPr>
          <w:rFonts w:ascii="Calibri" w:hAnsi="Calibri"/>
          <w:sz w:val="22"/>
          <w:szCs w:val="22"/>
        </w:rPr>
        <w:t>Price estimates for a quality built fence that will last is in the $1200 range</w:t>
      </w:r>
    </w:p>
    <w:p w14:paraId="052F88BE" w14:textId="77777777" w:rsidR="00973F95" w:rsidRDefault="00973F95" w:rsidP="00973F95">
      <w:pPr>
        <w:ind w:left="142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-</w:t>
      </w:r>
      <w:r>
        <w:rPr>
          <w:rFonts w:ascii="Calibri" w:hAnsi="Calibri"/>
          <w:sz w:val="22"/>
          <w:szCs w:val="22"/>
        </w:rPr>
        <w:t xml:space="preserve">Fence height for OHS standards needs be checked </w:t>
      </w:r>
      <w:r w:rsidRPr="0009219C">
        <w:rPr>
          <w:rFonts w:ascii="Calibri" w:hAnsi="Calibri"/>
          <w:b/>
          <w:sz w:val="22"/>
          <w:szCs w:val="22"/>
        </w:rPr>
        <w:t>(action Item</w:t>
      </w:r>
      <w:r>
        <w:rPr>
          <w:rFonts w:ascii="Calibri" w:hAnsi="Calibri"/>
          <w:sz w:val="22"/>
          <w:szCs w:val="22"/>
        </w:rPr>
        <w:t>)</w:t>
      </w:r>
    </w:p>
    <w:p w14:paraId="0B9D91BB" w14:textId="77777777" w:rsidR="00973F95" w:rsidRDefault="00973F95" w:rsidP="00973F95">
      <w:pPr>
        <w:ind w:left="142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4.</w:t>
      </w:r>
      <w:r>
        <w:rPr>
          <w:rFonts w:ascii="Calibri" w:hAnsi="Calibri"/>
          <w:sz w:val="22"/>
          <w:szCs w:val="22"/>
        </w:rPr>
        <w:t xml:space="preserve"> </w:t>
      </w:r>
      <w:r w:rsidRPr="00163F3C">
        <w:rPr>
          <w:rFonts w:ascii="Calibri" w:hAnsi="Calibri"/>
          <w:b/>
          <w:sz w:val="22"/>
          <w:szCs w:val="22"/>
        </w:rPr>
        <w:t>New WWTP</w:t>
      </w:r>
      <w:r>
        <w:rPr>
          <w:rFonts w:ascii="Calibri" w:hAnsi="Calibri"/>
          <w:sz w:val="22"/>
          <w:szCs w:val="22"/>
        </w:rPr>
        <w:t>- Overview of site visits/information gathering provided</w:t>
      </w:r>
    </w:p>
    <w:p w14:paraId="36EC68F5" w14:textId="77777777" w:rsidR="00973F95" w:rsidRDefault="00973F95" w:rsidP="00973F95">
      <w:pPr>
        <w:ind w:left="142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5.</w:t>
      </w:r>
      <w:r>
        <w:rPr>
          <w:rFonts w:ascii="Calibri" w:hAnsi="Calibri"/>
          <w:sz w:val="22"/>
          <w:szCs w:val="22"/>
        </w:rPr>
        <w:t xml:space="preserve"> </w:t>
      </w:r>
      <w:r w:rsidRPr="00163F3C">
        <w:rPr>
          <w:rFonts w:ascii="Calibri" w:hAnsi="Calibri"/>
          <w:b/>
          <w:sz w:val="22"/>
          <w:szCs w:val="22"/>
        </w:rPr>
        <w:t>Housing deficit</w:t>
      </w:r>
      <w:r>
        <w:rPr>
          <w:rFonts w:ascii="Calibri" w:hAnsi="Calibri"/>
          <w:sz w:val="22"/>
          <w:szCs w:val="22"/>
        </w:rPr>
        <w:t>-F/S of housing deficits were shared with Council</w:t>
      </w:r>
    </w:p>
    <w:p w14:paraId="2683576C" w14:textId="77777777" w:rsidR="00973F95" w:rsidRPr="0009219C" w:rsidRDefault="00973F95" w:rsidP="00973F95">
      <w:pPr>
        <w:ind w:left="1702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 xml:space="preserve">Consensus that Town should meet with housing director to determine long term plans for </w:t>
      </w:r>
      <w:proofErr w:type="gramStart"/>
      <w:r>
        <w:rPr>
          <w:rFonts w:ascii="Calibri" w:hAnsi="Calibri"/>
          <w:sz w:val="22"/>
          <w:szCs w:val="22"/>
        </w:rPr>
        <w:t>condition ,</w:t>
      </w:r>
      <w:proofErr w:type="gramEnd"/>
      <w:r>
        <w:rPr>
          <w:rFonts w:ascii="Calibri" w:hAnsi="Calibri"/>
          <w:sz w:val="22"/>
          <w:szCs w:val="22"/>
        </w:rPr>
        <w:t xml:space="preserve"> occupancy etc.</w:t>
      </w:r>
    </w:p>
    <w:p w14:paraId="17BD8A9A" w14:textId="77777777" w:rsidR="00973F95" w:rsidRDefault="00973F95" w:rsidP="00973F95">
      <w:pPr>
        <w:ind w:left="142"/>
        <w:rPr>
          <w:rFonts w:ascii="Calibri" w:hAnsi="Calibri"/>
          <w:b/>
          <w:sz w:val="22"/>
          <w:szCs w:val="22"/>
        </w:rPr>
      </w:pPr>
    </w:p>
    <w:p w14:paraId="335EC308" w14:textId="77777777" w:rsidR="00973F95" w:rsidRDefault="00973F95" w:rsidP="00973F95">
      <w:pPr>
        <w:ind w:left="142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 Approved additions to Agenda</w:t>
      </w:r>
    </w:p>
    <w:p w14:paraId="556CDDC0" w14:textId="77777777" w:rsidR="00973F95" w:rsidRDefault="00973F95" w:rsidP="00973F95">
      <w:pPr>
        <w:ind w:left="142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b/>
          <w:sz w:val="22"/>
          <w:szCs w:val="22"/>
        </w:rPr>
        <w:t>a</w:t>
      </w:r>
      <w:proofErr w:type="gramEnd"/>
      <w:r>
        <w:rPr>
          <w:rFonts w:ascii="Calibri" w:hAnsi="Calibri"/>
          <w:b/>
          <w:sz w:val="22"/>
          <w:szCs w:val="22"/>
        </w:rPr>
        <w:t>. CU Borrowing Resolution –</w:t>
      </w:r>
      <w:r>
        <w:rPr>
          <w:rFonts w:ascii="Calibri" w:hAnsi="Calibri"/>
          <w:sz w:val="22"/>
          <w:szCs w:val="22"/>
        </w:rPr>
        <w:t>Renewed borrowing resolution with credit union for $420k at prime +.75%</w:t>
      </w:r>
    </w:p>
    <w:p w14:paraId="4C83F267" w14:textId="77777777" w:rsidR="00973F95" w:rsidRDefault="00973F95" w:rsidP="00973F95">
      <w:pPr>
        <w:ind w:left="142"/>
        <w:rPr>
          <w:rFonts w:ascii="Calibri" w:hAnsi="Calibri"/>
          <w:sz w:val="22"/>
          <w:szCs w:val="22"/>
        </w:rPr>
      </w:pPr>
    </w:p>
    <w:p w14:paraId="7CF74995" w14:textId="77777777" w:rsidR="00973F95" w:rsidRDefault="00973F95" w:rsidP="00973F95">
      <w:pPr>
        <w:ind w:left="142"/>
        <w:rPr>
          <w:rFonts w:ascii="Calibri" w:hAnsi="Calibri"/>
          <w:sz w:val="22"/>
          <w:szCs w:val="22"/>
        </w:rPr>
      </w:pPr>
      <w:proofErr w:type="gramStart"/>
      <w:r w:rsidRPr="00163F3C">
        <w:rPr>
          <w:rFonts w:ascii="Calibri" w:hAnsi="Calibri"/>
          <w:b/>
          <w:sz w:val="22"/>
          <w:szCs w:val="22"/>
        </w:rPr>
        <w:t>b</w:t>
      </w:r>
      <w:proofErr w:type="gramEnd"/>
      <w:r>
        <w:rPr>
          <w:rFonts w:ascii="Calibri" w:hAnsi="Calibri"/>
          <w:sz w:val="22"/>
          <w:szCs w:val="22"/>
        </w:rPr>
        <w:t xml:space="preserve">. </w:t>
      </w:r>
      <w:r w:rsidRPr="00163F3C">
        <w:rPr>
          <w:rFonts w:ascii="Calibri" w:hAnsi="Calibri"/>
          <w:b/>
          <w:sz w:val="22"/>
          <w:szCs w:val="22"/>
        </w:rPr>
        <w:t>Exit 40 Intersection-</w:t>
      </w:r>
      <w:r>
        <w:rPr>
          <w:rFonts w:ascii="Calibri" w:hAnsi="Calibri"/>
          <w:sz w:val="22"/>
          <w:szCs w:val="22"/>
        </w:rPr>
        <w:t>Town received reply from Irving; they will pull design plan for the intersection and determine if it was executed to design and go from there.</w:t>
      </w:r>
    </w:p>
    <w:p w14:paraId="35CED61C" w14:textId="77777777" w:rsidR="00973F95" w:rsidRPr="00163F3C" w:rsidRDefault="00973F95" w:rsidP="00973F95">
      <w:pPr>
        <w:ind w:left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5AF8C91C" w14:textId="77777777" w:rsidR="00973F95" w:rsidRDefault="00973F95" w:rsidP="00973F95">
      <w:pPr>
        <w:ind w:left="142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b/>
          <w:sz w:val="22"/>
          <w:szCs w:val="22"/>
        </w:rPr>
        <w:t>c. Marina</w:t>
      </w:r>
      <w:proofErr w:type="gramEnd"/>
      <w:r>
        <w:rPr>
          <w:rFonts w:ascii="Calibri" w:hAnsi="Calibri"/>
          <w:b/>
          <w:sz w:val="22"/>
          <w:szCs w:val="22"/>
        </w:rPr>
        <w:t xml:space="preserve"> Keys-</w:t>
      </w:r>
      <w:r>
        <w:rPr>
          <w:rFonts w:ascii="Calibri" w:hAnsi="Calibri"/>
          <w:sz w:val="22"/>
          <w:szCs w:val="22"/>
        </w:rPr>
        <w:t>Keys have been requested but not yet returned</w:t>
      </w:r>
    </w:p>
    <w:p w14:paraId="15482851" w14:textId="77777777" w:rsidR="00973F95" w:rsidRDefault="00973F95" w:rsidP="00973F95">
      <w:pPr>
        <w:ind w:left="142"/>
        <w:rPr>
          <w:rFonts w:ascii="Calibri" w:hAnsi="Calibri"/>
          <w:sz w:val="22"/>
          <w:szCs w:val="22"/>
        </w:rPr>
      </w:pPr>
    </w:p>
    <w:p w14:paraId="0C3F698B" w14:textId="77777777" w:rsidR="00973F95" w:rsidRDefault="00973F95" w:rsidP="00973F9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d. </w:t>
      </w:r>
      <w:r w:rsidRPr="00163F3C">
        <w:rPr>
          <w:rFonts w:ascii="Calibri" w:hAnsi="Calibri"/>
          <w:b/>
          <w:sz w:val="22"/>
          <w:szCs w:val="22"/>
        </w:rPr>
        <w:t>Ice Bucket-</w:t>
      </w:r>
      <w:r>
        <w:rPr>
          <w:rFonts w:ascii="Calibri" w:hAnsi="Calibri"/>
          <w:sz w:val="22"/>
          <w:szCs w:val="22"/>
        </w:rPr>
        <w:t>deferred to next meeting because of time</w:t>
      </w:r>
    </w:p>
    <w:p w14:paraId="77C0C339" w14:textId="77777777" w:rsidR="00973F95" w:rsidRDefault="00973F95" w:rsidP="00973F95">
      <w:pPr>
        <w:ind w:left="284"/>
        <w:rPr>
          <w:rFonts w:ascii="Calibri" w:hAnsi="Calibri"/>
          <w:sz w:val="22"/>
          <w:szCs w:val="22"/>
        </w:rPr>
      </w:pPr>
    </w:p>
    <w:p w14:paraId="390E57B8" w14:textId="77777777" w:rsidR="00973F95" w:rsidRDefault="00973F95" w:rsidP="00973F95">
      <w:pPr>
        <w:ind w:left="284"/>
        <w:rPr>
          <w:rFonts w:ascii="Calibri" w:hAnsi="Calibri"/>
          <w:sz w:val="22"/>
          <w:szCs w:val="22"/>
        </w:rPr>
      </w:pPr>
    </w:p>
    <w:p w14:paraId="76480AFA" w14:textId="77777777" w:rsidR="00973F95" w:rsidRDefault="00973F95" w:rsidP="00973F95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</w:t>
      </w:r>
      <w:r w:rsidRPr="00EF0DA0">
        <w:rPr>
          <w:rFonts w:ascii="Calibri" w:hAnsi="Calibri"/>
          <w:b/>
          <w:sz w:val="22"/>
          <w:szCs w:val="22"/>
        </w:rPr>
        <w:t xml:space="preserve">8.  </w:t>
      </w:r>
      <w:r>
        <w:rPr>
          <w:rFonts w:ascii="Calibri" w:hAnsi="Calibri"/>
          <w:b/>
          <w:sz w:val="22"/>
          <w:szCs w:val="22"/>
        </w:rPr>
        <w:t>Gallery-</w:t>
      </w:r>
    </w:p>
    <w:p w14:paraId="44DA108E" w14:textId="77777777" w:rsidR="00973F95" w:rsidRDefault="00973F95" w:rsidP="00973F95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 xml:space="preserve">Gallery member spoke to specific issues with exit 40 in </w:t>
      </w:r>
      <w:proofErr w:type="spellStart"/>
      <w:r>
        <w:rPr>
          <w:rFonts w:ascii="Calibri" w:hAnsi="Calibri"/>
          <w:sz w:val="22"/>
          <w:szCs w:val="22"/>
        </w:rPr>
        <w:t>Aulds</w:t>
      </w:r>
      <w:proofErr w:type="spellEnd"/>
      <w:r>
        <w:rPr>
          <w:rFonts w:ascii="Calibri" w:hAnsi="Calibri"/>
          <w:sz w:val="22"/>
          <w:szCs w:val="22"/>
        </w:rPr>
        <w:t xml:space="preserve"> Cove and drew attention to the need for Mulgrave residents to turn west towards </w:t>
      </w:r>
      <w:proofErr w:type="spellStart"/>
      <w:proofErr w:type="gramStart"/>
      <w:r>
        <w:rPr>
          <w:rFonts w:ascii="Calibri" w:hAnsi="Calibri"/>
          <w:sz w:val="22"/>
          <w:szCs w:val="22"/>
        </w:rPr>
        <w:t>Antigonish</w:t>
      </w:r>
      <w:proofErr w:type="spellEnd"/>
      <w:r>
        <w:rPr>
          <w:rFonts w:ascii="Calibri" w:hAnsi="Calibri"/>
          <w:sz w:val="22"/>
          <w:szCs w:val="22"/>
        </w:rPr>
        <w:t xml:space="preserve">  and</w:t>
      </w:r>
      <w:proofErr w:type="gramEnd"/>
      <w:r>
        <w:rPr>
          <w:rFonts w:ascii="Calibri" w:hAnsi="Calibri"/>
          <w:sz w:val="22"/>
          <w:szCs w:val="22"/>
        </w:rPr>
        <w:t xml:space="preserve"> use the western entrance into the Big Stop. </w:t>
      </w:r>
    </w:p>
    <w:p w14:paraId="05F0E2F2" w14:textId="77777777" w:rsidR="00973F95" w:rsidRDefault="00973F95" w:rsidP="00973F95">
      <w:pPr>
        <w:ind w:left="465"/>
        <w:rPr>
          <w:rFonts w:ascii="Calibri" w:hAnsi="Calibri"/>
          <w:sz w:val="22"/>
          <w:szCs w:val="22"/>
        </w:rPr>
      </w:pPr>
    </w:p>
    <w:p w14:paraId="053F01CF" w14:textId="77777777" w:rsidR="00973F95" w:rsidRDefault="00973F95" w:rsidP="00973F95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9.  </w:t>
      </w:r>
      <w:r w:rsidRPr="00482BFB">
        <w:rPr>
          <w:rFonts w:ascii="Calibri" w:hAnsi="Calibri"/>
          <w:b/>
          <w:sz w:val="22"/>
          <w:szCs w:val="22"/>
        </w:rPr>
        <w:t>In Camera</w:t>
      </w:r>
      <w:r>
        <w:rPr>
          <w:rFonts w:ascii="Calibri" w:hAnsi="Calibri"/>
          <w:b/>
          <w:sz w:val="22"/>
          <w:szCs w:val="22"/>
        </w:rPr>
        <w:t xml:space="preserve"> -nil</w:t>
      </w:r>
    </w:p>
    <w:p w14:paraId="5D3515E6" w14:textId="77777777" w:rsidR="00973F95" w:rsidRDefault="00973F95" w:rsidP="00973F95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</w:t>
      </w:r>
    </w:p>
    <w:p w14:paraId="5895FF21" w14:textId="77777777" w:rsidR="00973F95" w:rsidRDefault="00973F95" w:rsidP="00973F95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10. Adjournment </w:t>
      </w:r>
    </w:p>
    <w:p w14:paraId="0D698862" w14:textId="77777777" w:rsidR="00973F95" w:rsidRDefault="00973F95" w:rsidP="00973F95">
      <w:pPr>
        <w:ind w:left="46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Moved by </w:t>
      </w:r>
      <w:proofErr w:type="spellStart"/>
      <w:r>
        <w:rPr>
          <w:rFonts w:ascii="Calibri" w:hAnsi="Calibri"/>
          <w:b/>
          <w:sz w:val="22"/>
          <w:szCs w:val="22"/>
        </w:rPr>
        <w:t>Clr</w:t>
      </w:r>
      <w:proofErr w:type="spellEnd"/>
      <w:r>
        <w:rPr>
          <w:rFonts w:ascii="Calibri" w:hAnsi="Calibri"/>
          <w:b/>
          <w:sz w:val="22"/>
          <w:szCs w:val="22"/>
        </w:rPr>
        <w:t xml:space="preserve"> Russel, Seconded by </w:t>
      </w:r>
      <w:proofErr w:type="spellStart"/>
      <w:r>
        <w:rPr>
          <w:rFonts w:ascii="Calibri" w:hAnsi="Calibri"/>
          <w:b/>
          <w:sz w:val="22"/>
          <w:szCs w:val="22"/>
        </w:rPr>
        <w:t>Clr</w:t>
      </w:r>
      <w:proofErr w:type="spellEnd"/>
      <w:r>
        <w:rPr>
          <w:rFonts w:ascii="Calibri" w:hAnsi="Calibri"/>
          <w:b/>
          <w:sz w:val="22"/>
          <w:szCs w:val="22"/>
        </w:rPr>
        <w:t xml:space="preserve"> Chisolm to adjourn at 9:06 Pm.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</w:t>
      </w:r>
      <w:r>
        <w:rPr>
          <w:rFonts w:ascii="Calibri" w:hAnsi="Calibri"/>
          <w:b/>
          <w:sz w:val="22"/>
          <w:szCs w:val="22"/>
        </w:rPr>
        <w:tab/>
        <w:t xml:space="preserve">      MC</w:t>
      </w:r>
    </w:p>
    <w:p w14:paraId="24A1C097" w14:textId="77777777" w:rsidR="00973F95" w:rsidRDefault="00973F95" w:rsidP="00973F95">
      <w:pPr>
        <w:ind w:left="465"/>
        <w:rPr>
          <w:rFonts w:ascii="Calibri" w:hAnsi="Calibri"/>
          <w:b/>
          <w:sz w:val="22"/>
          <w:szCs w:val="22"/>
        </w:rPr>
      </w:pPr>
    </w:p>
    <w:p w14:paraId="6C66220A" w14:textId="77777777" w:rsidR="00973F95" w:rsidRPr="00395507" w:rsidRDefault="00973F95" w:rsidP="00973F95">
      <w:pPr>
        <w:ind w:firstLine="426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in</w:t>
      </w:r>
      <w:r w:rsidRPr="00395507">
        <w:rPr>
          <w:rFonts w:ascii="Calibri" w:hAnsi="Calibri"/>
          <w:b/>
          <w:sz w:val="22"/>
          <w:szCs w:val="22"/>
        </w:rPr>
        <w:t>utes approved by:</w:t>
      </w:r>
      <w:r w:rsidRPr="00395507">
        <w:rPr>
          <w:rFonts w:ascii="Calibri" w:hAnsi="Calibri"/>
          <w:b/>
          <w:sz w:val="22"/>
          <w:szCs w:val="22"/>
        </w:rPr>
        <w:tab/>
      </w:r>
      <w:r w:rsidRPr="00395507">
        <w:rPr>
          <w:rFonts w:ascii="Calibri" w:hAnsi="Calibri"/>
          <w:b/>
          <w:sz w:val="22"/>
          <w:szCs w:val="22"/>
        </w:rPr>
        <w:tab/>
        <w:t xml:space="preserve">Minutes recorded by: </w:t>
      </w:r>
    </w:p>
    <w:p w14:paraId="2534DAE3" w14:textId="77777777" w:rsidR="00973F95" w:rsidRPr="00395507" w:rsidRDefault="00973F95" w:rsidP="00973F9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</w:t>
      </w:r>
      <w:r w:rsidRPr="00395507">
        <w:rPr>
          <w:rFonts w:ascii="Calibri" w:hAnsi="Calibri"/>
          <w:sz w:val="22"/>
          <w:szCs w:val="22"/>
        </w:rPr>
        <w:t>___________________</w:t>
      </w:r>
      <w:r w:rsidRPr="00395507">
        <w:rPr>
          <w:rFonts w:ascii="Calibri" w:hAnsi="Calibri"/>
          <w:sz w:val="22"/>
          <w:szCs w:val="22"/>
        </w:rPr>
        <w:tab/>
      </w:r>
      <w:r w:rsidRPr="00395507">
        <w:rPr>
          <w:rFonts w:ascii="Calibri" w:hAnsi="Calibri"/>
          <w:sz w:val="22"/>
          <w:szCs w:val="22"/>
        </w:rPr>
        <w:tab/>
        <w:t>_____________</w:t>
      </w:r>
      <w:r>
        <w:rPr>
          <w:rFonts w:ascii="Calibri" w:hAnsi="Calibri"/>
          <w:sz w:val="22"/>
          <w:szCs w:val="22"/>
        </w:rPr>
        <w:t>_______</w:t>
      </w:r>
      <w:r w:rsidRPr="00395507">
        <w:rPr>
          <w:rFonts w:ascii="Calibri" w:hAnsi="Calibri"/>
          <w:sz w:val="22"/>
          <w:szCs w:val="22"/>
        </w:rPr>
        <w:t>___</w:t>
      </w:r>
    </w:p>
    <w:p w14:paraId="77BDF6AD" w14:textId="77777777" w:rsidR="00973F95" w:rsidRPr="00787A3D" w:rsidRDefault="00973F95" w:rsidP="00973F95">
      <w:pPr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</w:t>
      </w:r>
      <w:r w:rsidRPr="000F1FE3">
        <w:rPr>
          <w:rFonts w:ascii="Calibri" w:hAnsi="Calibri"/>
          <w:b/>
          <w:sz w:val="22"/>
          <w:szCs w:val="22"/>
        </w:rPr>
        <w:t>Mayor Ralph Hadley</w:t>
      </w:r>
      <w:r w:rsidRPr="000F1FE3">
        <w:rPr>
          <w:rFonts w:ascii="Calibri" w:hAnsi="Calibri"/>
          <w:b/>
          <w:sz w:val="22"/>
          <w:szCs w:val="22"/>
        </w:rPr>
        <w:tab/>
      </w:r>
      <w:r w:rsidRPr="000F1FE3">
        <w:rPr>
          <w:rFonts w:ascii="Calibri" w:hAnsi="Calibri"/>
          <w:b/>
          <w:sz w:val="22"/>
          <w:szCs w:val="22"/>
        </w:rPr>
        <w:tab/>
        <w:t xml:space="preserve">CAO </w:t>
      </w:r>
      <w:r>
        <w:rPr>
          <w:rFonts w:ascii="Calibri" w:hAnsi="Calibri"/>
          <w:b/>
          <w:sz w:val="22"/>
          <w:szCs w:val="22"/>
        </w:rPr>
        <w:t>Darlene Berthier Sampson</w:t>
      </w:r>
      <w:bookmarkEnd w:id="0"/>
    </w:p>
    <w:p w14:paraId="5F5DFDAD" w14:textId="77777777" w:rsidR="00973F95" w:rsidRDefault="00973F95" w:rsidP="00AF462A">
      <w:pPr>
        <w:ind w:left="284"/>
        <w:rPr>
          <w:rFonts w:ascii="Calibri" w:hAnsi="Calibri"/>
          <w:b/>
          <w:i/>
        </w:rPr>
      </w:pPr>
    </w:p>
    <w:p w14:paraId="49805AA2" w14:textId="77777777" w:rsidR="00973F95" w:rsidRDefault="00973F95" w:rsidP="00AF462A">
      <w:pPr>
        <w:ind w:left="284"/>
        <w:rPr>
          <w:rFonts w:ascii="Calibri" w:hAnsi="Calibri"/>
          <w:b/>
          <w:i/>
        </w:rPr>
      </w:pPr>
    </w:p>
    <w:p w14:paraId="5C21E6FF" w14:textId="77777777" w:rsidR="00973F95" w:rsidRDefault="00973F95" w:rsidP="00AF462A">
      <w:pPr>
        <w:ind w:left="284"/>
        <w:rPr>
          <w:rFonts w:ascii="Calibri" w:hAnsi="Calibri"/>
          <w:b/>
          <w:i/>
        </w:rPr>
      </w:pPr>
    </w:p>
    <w:p w14:paraId="1BA79EEE" w14:textId="77777777" w:rsidR="00973F95" w:rsidRDefault="00973F95" w:rsidP="00AF462A">
      <w:pPr>
        <w:ind w:left="284"/>
        <w:rPr>
          <w:rFonts w:ascii="Calibri" w:hAnsi="Calibri"/>
          <w:b/>
          <w:i/>
        </w:rPr>
      </w:pPr>
    </w:p>
    <w:p w14:paraId="0888BF38" w14:textId="77777777" w:rsidR="00973F95" w:rsidRDefault="00973F95" w:rsidP="00AF462A">
      <w:pPr>
        <w:ind w:left="284"/>
        <w:rPr>
          <w:rFonts w:ascii="Calibri" w:hAnsi="Calibri"/>
          <w:b/>
          <w:i/>
        </w:rPr>
      </w:pPr>
    </w:p>
    <w:p w14:paraId="011C8803" w14:textId="77777777" w:rsidR="00973F95" w:rsidRDefault="00973F95" w:rsidP="00AF462A">
      <w:pPr>
        <w:ind w:left="284"/>
        <w:rPr>
          <w:rFonts w:ascii="Calibri" w:hAnsi="Calibri"/>
          <w:b/>
          <w:i/>
        </w:rPr>
      </w:pPr>
    </w:p>
    <w:p w14:paraId="3E9A8533" w14:textId="77777777" w:rsidR="00973F95" w:rsidRDefault="00973F95" w:rsidP="00AF462A">
      <w:pPr>
        <w:ind w:left="284"/>
        <w:rPr>
          <w:rFonts w:ascii="Calibri" w:hAnsi="Calibri"/>
          <w:b/>
          <w:i/>
        </w:rPr>
      </w:pPr>
    </w:p>
    <w:p w14:paraId="48F4D284" w14:textId="77777777" w:rsidR="00973F95" w:rsidRDefault="00973F95" w:rsidP="00AF462A">
      <w:pPr>
        <w:ind w:left="284"/>
        <w:rPr>
          <w:rFonts w:ascii="Calibri" w:hAnsi="Calibri"/>
          <w:b/>
          <w:i/>
        </w:rPr>
      </w:pPr>
    </w:p>
    <w:p w14:paraId="733CE0DA" w14:textId="77777777" w:rsidR="00973F95" w:rsidRDefault="00973F95" w:rsidP="00AF462A">
      <w:pPr>
        <w:ind w:left="284"/>
        <w:rPr>
          <w:rFonts w:ascii="Calibri" w:hAnsi="Calibri"/>
          <w:b/>
          <w:i/>
        </w:rPr>
      </w:pPr>
    </w:p>
    <w:p w14:paraId="018AEF4E" w14:textId="77777777" w:rsidR="00973F95" w:rsidRDefault="00973F95" w:rsidP="00AF462A">
      <w:pPr>
        <w:ind w:left="284"/>
        <w:rPr>
          <w:rFonts w:ascii="Calibri" w:hAnsi="Calibri"/>
          <w:b/>
          <w:i/>
        </w:rPr>
      </w:pPr>
      <w:bookmarkStart w:id="36" w:name="_GoBack"/>
      <w:bookmarkEnd w:id="36"/>
    </w:p>
    <w:p w14:paraId="4A0B2A39" w14:textId="77777777" w:rsidR="00973F95" w:rsidRDefault="00973F95" w:rsidP="00AF462A">
      <w:pPr>
        <w:ind w:left="284"/>
        <w:rPr>
          <w:rFonts w:ascii="Calibri" w:hAnsi="Calibri"/>
          <w:b/>
          <w:i/>
        </w:rPr>
      </w:pPr>
    </w:p>
    <w:p w14:paraId="295FB0F7" w14:textId="77777777" w:rsidR="00973F95" w:rsidRDefault="00973F95" w:rsidP="00AF462A">
      <w:pPr>
        <w:ind w:left="284"/>
        <w:rPr>
          <w:rFonts w:ascii="Calibri" w:hAnsi="Calibri"/>
          <w:b/>
          <w:i/>
        </w:rPr>
      </w:pPr>
    </w:p>
    <w:p w14:paraId="5714B405" w14:textId="77777777" w:rsidR="00973F95" w:rsidRDefault="00973F95" w:rsidP="00AF462A">
      <w:pPr>
        <w:ind w:left="284"/>
        <w:rPr>
          <w:rFonts w:ascii="Calibri" w:hAnsi="Calibri"/>
          <w:b/>
          <w:i/>
        </w:rPr>
      </w:pPr>
    </w:p>
    <w:p w14:paraId="504AF7CF" w14:textId="77777777" w:rsidR="00973F95" w:rsidRDefault="00973F95" w:rsidP="00AF462A">
      <w:pPr>
        <w:ind w:left="284"/>
        <w:rPr>
          <w:rFonts w:ascii="Calibri" w:hAnsi="Calibri"/>
          <w:b/>
          <w:i/>
        </w:rPr>
      </w:pPr>
    </w:p>
    <w:sectPr w:rsidR="00973F95" w:rsidSect="00B37936">
      <w:footerReference w:type="even" r:id="rId10"/>
      <w:footerReference w:type="default" r:id="rId11"/>
      <w:type w:val="continuous"/>
      <w:pgSz w:w="12240" w:h="15840"/>
      <w:pgMar w:top="851" w:right="1440" w:bottom="1440" w:left="1440" w:header="0" w:footer="861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E6DF3" w14:textId="77777777" w:rsidR="00E112D5" w:rsidRDefault="00E112D5">
      <w:r>
        <w:separator/>
      </w:r>
    </w:p>
  </w:endnote>
  <w:endnote w:type="continuationSeparator" w:id="0">
    <w:p w14:paraId="6A11E63E" w14:textId="77777777" w:rsidR="00E112D5" w:rsidRDefault="00E1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F047A" w14:textId="77777777" w:rsidR="00E112D5" w:rsidRDefault="00E112D5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E112D5" w:rsidRDefault="00E112D5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C3D3114" w14:textId="0637DDD5" w:rsidR="00E112D5" w:rsidRDefault="00E112D5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379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3793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E112D5" w:rsidRDefault="00E112D5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AE804" w14:textId="77777777" w:rsidR="00E112D5" w:rsidRDefault="00E112D5">
      <w:r>
        <w:separator/>
      </w:r>
    </w:p>
  </w:footnote>
  <w:footnote w:type="continuationSeparator" w:id="0">
    <w:p w14:paraId="20DDD7D9" w14:textId="77777777" w:rsidR="00E112D5" w:rsidRDefault="00E11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0611"/>
    <w:multiLevelType w:val="hybridMultilevel"/>
    <w:tmpl w:val="37ECB1BA"/>
    <w:lvl w:ilvl="0" w:tplc="41EC57C4">
      <w:start w:val="1"/>
      <w:numFmt w:val="lowerLetter"/>
      <w:lvlText w:val="(%1)"/>
      <w:lvlJc w:val="left"/>
      <w:pPr>
        <w:ind w:left="500" w:hanging="360"/>
      </w:pPr>
      <w:rPr>
        <w:rFonts w:hint="default"/>
        <w:b w:val="0"/>
        <w:bCs/>
        <w:i w:val="0"/>
        <w:spacing w:val="-1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24C7C"/>
    <w:multiLevelType w:val="multilevel"/>
    <w:tmpl w:val="CBECA154"/>
    <w:lvl w:ilvl="0">
      <w:start w:val="1"/>
      <w:numFmt w:val="decimal"/>
      <w:lvlText w:val="%1."/>
      <w:lvlJc w:val="left"/>
      <w:pPr>
        <w:ind w:left="582" w:hanging="44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442"/>
      </w:pPr>
      <w:rPr>
        <w:rFonts w:hint="default"/>
        <w:w w:val="99"/>
        <w:u w:val="thick" w:color="000000"/>
      </w:rPr>
    </w:lvl>
    <w:lvl w:ilvl="2">
      <w:numFmt w:val="bullet"/>
      <w:lvlText w:val="•"/>
      <w:lvlJc w:val="left"/>
      <w:pPr>
        <w:ind w:left="2408" w:hanging="442"/>
      </w:pPr>
      <w:rPr>
        <w:rFonts w:hint="default"/>
      </w:rPr>
    </w:lvl>
    <w:lvl w:ilvl="3">
      <w:numFmt w:val="bullet"/>
      <w:lvlText w:val="•"/>
      <w:lvlJc w:val="left"/>
      <w:pPr>
        <w:ind w:left="3322" w:hanging="442"/>
      </w:pPr>
      <w:rPr>
        <w:rFonts w:hint="default"/>
      </w:rPr>
    </w:lvl>
    <w:lvl w:ilvl="4">
      <w:numFmt w:val="bullet"/>
      <w:lvlText w:val="•"/>
      <w:lvlJc w:val="left"/>
      <w:pPr>
        <w:ind w:left="4236" w:hanging="442"/>
      </w:pPr>
      <w:rPr>
        <w:rFonts w:hint="default"/>
      </w:rPr>
    </w:lvl>
    <w:lvl w:ilvl="5">
      <w:numFmt w:val="bullet"/>
      <w:lvlText w:val="•"/>
      <w:lvlJc w:val="left"/>
      <w:pPr>
        <w:ind w:left="5150" w:hanging="442"/>
      </w:pPr>
      <w:rPr>
        <w:rFonts w:hint="default"/>
      </w:rPr>
    </w:lvl>
    <w:lvl w:ilvl="6">
      <w:numFmt w:val="bullet"/>
      <w:lvlText w:val="•"/>
      <w:lvlJc w:val="left"/>
      <w:pPr>
        <w:ind w:left="6064" w:hanging="442"/>
      </w:pPr>
      <w:rPr>
        <w:rFonts w:hint="default"/>
      </w:rPr>
    </w:lvl>
    <w:lvl w:ilvl="7">
      <w:numFmt w:val="bullet"/>
      <w:lvlText w:val="•"/>
      <w:lvlJc w:val="left"/>
      <w:pPr>
        <w:ind w:left="6978" w:hanging="442"/>
      </w:pPr>
      <w:rPr>
        <w:rFonts w:hint="default"/>
      </w:rPr>
    </w:lvl>
    <w:lvl w:ilvl="8">
      <w:numFmt w:val="bullet"/>
      <w:lvlText w:val="•"/>
      <w:lvlJc w:val="left"/>
      <w:pPr>
        <w:ind w:left="7892" w:hanging="442"/>
      </w:pPr>
      <w:rPr>
        <w:rFonts w:hint="default"/>
      </w:rPr>
    </w:lvl>
  </w:abstractNum>
  <w:abstractNum w:abstractNumId="3">
    <w:nsid w:val="09EB32AA"/>
    <w:multiLevelType w:val="hybridMultilevel"/>
    <w:tmpl w:val="EB62C63E"/>
    <w:lvl w:ilvl="0" w:tplc="41EC57C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55EF5"/>
    <w:multiLevelType w:val="multilevel"/>
    <w:tmpl w:val="3EF6AE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497946"/>
    <w:multiLevelType w:val="multilevel"/>
    <w:tmpl w:val="5154944A"/>
    <w:lvl w:ilvl="0">
      <w:start w:val="1"/>
      <w:numFmt w:val="decimal"/>
      <w:lvlText w:val="%1."/>
      <w:lvlJc w:val="left"/>
      <w:pPr>
        <w:ind w:left="582" w:hanging="44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802" w:hanging="442"/>
      </w:pPr>
      <w:rPr>
        <w:rFonts w:hint="default"/>
        <w:b/>
        <w:w w:val="99"/>
        <w:u w:val="none"/>
      </w:rPr>
    </w:lvl>
    <w:lvl w:ilvl="2">
      <w:numFmt w:val="bullet"/>
      <w:lvlText w:val="•"/>
      <w:lvlJc w:val="left"/>
      <w:pPr>
        <w:ind w:left="2408" w:hanging="442"/>
      </w:pPr>
      <w:rPr>
        <w:rFonts w:hint="default"/>
      </w:rPr>
    </w:lvl>
    <w:lvl w:ilvl="3">
      <w:numFmt w:val="bullet"/>
      <w:lvlText w:val="•"/>
      <w:lvlJc w:val="left"/>
      <w:pPr>
        <w:ind w:left="3322" w:hanging="442"/>
      </w:pPr>
      <w:rPr>
        <w:rFonts w:hint="default"/>
      </w:rPr>
    </w:lvl>
    <w:lvl w:ilvl="4">
      <w:numFmt w:val="bullet"/>
      <w:lvlText w:val="•"/>
      <w:lvlJc w:val="left"/>
      <w:pPr>
        <w:ind w:left="4236" w:hanging="442"/>
      </w:pPr>
      <w:rPr>
        <w:rFonts w:hint="default"/>
      </w:rPr>
    </w:lvl>
    <w:lvl w:ilvl="5">
      <w:numFmt w:val="bullet"/>
      <w:lvlText w:val="•"/>
      <w:lvlJc w:val="left"/>
      <w:pPr>
        <w:ind w:left="5150" w:hanging="442"/>
      </w:pPr>
      <w:rPr>
        <w:rFonts w:hint="default"/>
      </w:rPr>
    </w:lvl>
    <w:lvl w:ilvl="6">
      <w:numFmt w:val="bullet"/>
      <w:lvlText w:val="•"/>
      <w:lvlJc w:val="left"/>
      <w:pPr>
        <w:ind w:left="6064" w:hanging="442"/>
      </w:pPr>
      <w:rPr>
        <w:rFonts w:hint="default"/>
      </w:rPr>
    </w:lvl>
    <w:lvl w:ilvl="7">
      <w:numFmt w:val="bullet"/>
      <w:lvlText w:val="•"/>
      <w:lvlJc w:val="left"/>
      <w:pPr>
        <w:ind w:left="6978" w:hanging="442"/>
      </w:pPr>
      <w:rPr>
        <w:rFonts w:hint="default"/>
      </w:rPr>
    </w:lvl>
    <w:lvl w:ilvl="8">
      <w:numFmt w:val="bullet"/>
      <w:lvlText w:val="•"/>
      <w:lvlJc w:val="left"/>
      <w:pPr>
        <w:ind w:left="7892" w:hanging="442"/>
      </w:pPr>
      <w:rPr>
        <w:rFonts w:hint="default"/>
      </w:rPr>
    </w:lvl>
  </w:abstractNum>
  <w:abstractNum w:abstractNumId="6">
    <w:nsid w:val="172D58B5"/>
    <w:multiLevelType w:val="hybridMultilevel"/>
    <w:tmpl w:val="FC249F42"/>
    <w:lvl w:ilvl="0" w:tplc="A74EE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815E26"/>
    <w:multiLevelType w:val="hybridMultilevel"/>
    <w:tmpl w:val="51383EE0"/>
    <w:lvl w:ilvl="0" w:tplc="41EC57C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016936"/>
    <w:multiLevelType w:val="hybridMultilevel"/>
    <w:tmpl w:val="69D6A5C2"/>
    <w:lvl w:ilvl="0" w:tplc="41EC57C4">
      <w:start w:val="1"/>
      <w:numFmt w:val="lowerLetter"/>
      <w:lvlText w:val="(%1)"/>
      <w:lvlJc w:val="left"/>
      <w:pPr>
        <w:ind w:left="19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660" w:hanging="360"/>
      </w:pPr>
    </w:lvl>
    <w:lvl w:ilvl="2" w:tplc="0409001B" w:tentative="1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9">
    <w:nsid w:val="299E58AC"/>
    <w:multiLevelType w:val="hybridMultilevel"/>
    <w:tmpl w:val="2A8EF274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A442D25"/>
    <w:multiLevelType w:val="hybridMultilevel"/>
    <w:tmpl w:val="1606636E"/>
    <w:lvl w:ilvl="0" w:tplc="41EC57C4">
      <w:start w:val="1"/>
      <w:numFmt w:val="lowerLetter"/>
      <w:lvlText w:val="(%1)"/>
      <w:lvlJc w:val="left"/>
      <w:pPr>
        <w:ind w:left="25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D0D0B07"/>
    <w:multiLevelType w:val="hybridMultilevel"/>
    <w:tmpl w:val="9EA6D7E8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2F1F66FD"/>
    <w:multiLevelType w:val="hybridMultilevel"/>
    <w:tmpl w:val="A3744998"/>
    <w:lvl w:ilvl="0" w:tplc="41EC57C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4F1B9B"/>
    <w:multiLevelType w:val="hybridMultilevel"/>
    <w:tmpl w:val="6EA2D8E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06558E"/>
    <w:multiLevelType w:val="hybridMultilevel"/>
    <w:tmpl w:val="DE560D3A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422F3D9A"/>
    <w:multiLevelType w:val="hybridMultilevel"/>
    <w:tmpl w:val="EB0490D2"/>
    <w:lvl w:ilvl="0" w:tplc="41EC57C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CE7615"/>
    <w:multiLevelType w:val="multilevel"/>
    <w:tmpl w:val="4C98D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A8222E5"/>
    <w:multiLevelType w:val="hybridMultilevel"/>
    <w:tmpl w:val="BF4A2B92"/>
    <w:lvl w:ilvl="0" w:tplc="10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8">
    <w:nsid w:val="4D36629A"/>
    <w:multiLevelType w:val="hybridMultilevel"/>
    <w:tmpl w:val="E25A53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375AC"/>
    <w:multiLevelType w:val="hybridMultilevel"/>
    <w:tmpl w:val="DE90D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56095"/>
    <w:multiLevelType w:val="hybridMultilevel"/>
    <w:tmpl w:val="1646E5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962F6"/>
    <w:multiLevelType w:val="multilevel"/>
    <w:tmpl w:val="625E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4C834EB"/>
    <w:multiLevelType w:val="hybridMultilevel"/>
    <w:tmpl w:val="9B42CEC6"/>
    <w:lvl w:ilvl="0" w:tplc="10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3">
    <w:nsid w:val="56D60D7B"/>
    <w:multiLevelType w:val="hybridMultilevel"/>
    <w:tmpl w:val="90521EE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F575F80"/>
    <w:multiLevelType w:val="multilevel"/>
    <w:tmpl w:val="24C623DA"/>
    <w:lvl w:ilvl="0">
      <w:start w:val="2"/>
      <w:numFmt w:val="decimal"/>
      <w:lvlText w:val="%1"/>
      <w:lvlJc w:val="left"/>
      <w:pPr>
        <w:ind w:left="567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42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2811" w:hanging="720"/>
      </w:pPr>
      <w:rPr>
        <w:rFonts w:hint="default"/>
      </w:rPr>
    </w:lvl>
    <w:lvl w:ilvl="4">
      <w:numFmt w:val="bullet"/>
      <w:lvlText w:val="•"/>
      <w:lvlJc w:val="left"/>
      <w:pPr>
        <w:ind w:left="3786" w:hanging="720"/>
      </w:pPr>
      <w:rPr>
        <w:rFonts w:hint="default"/>
      </w:rPr>
    </w:lvl>
    <w:lvl w:ilvl="5">
      <w:numFmt w:val="bullet"/>
      <w:lvlText w:val="•"/>
      <w:lvlJc w:val="left"/>
      <w:pPr>
        <w:ind w:left="4762" w:hanging="720"/>
      </w:pPr>
      <w:rPr>
        <w:rFonts w:hint="default"/>
      </w:rPr>
    </w:lvl>
    <w:lvl w:ilvl="6">
      <w:numFmt w:val="bullet"/>
      <w:lvlText w:val="•"/>
      <w:lvlJc w:val="left"/>
      <w:pPr>
        <w:ind w:left="5737" w:hanging="720"/>
      </w:pPr>
      <w:rPr>
        <w:rFonts w:hint="default"/>
      </w:rPr>
    </w:lvl>
    <w:lvl w:ilvl="7">
      <w:numFmt w:val="bullet"/>
      <w:lvlText w:val="•"/>
      <w:lvlJc w:val="left"/>
      <w:pPr>
        <w:ind w:left="6713" w:hanging="720"/>
      </w:pPr>
      <w:rPr>
        <w:rFonts w:hint="default"/>
      </w:rPr>
    </w:lvl>
    <w:lvl w:ilvl="8">
      <w:numFmt w:val="bullet"/>
      <w:lvlText w:val="•"/>
      <w:lvlJc w:val="left"/>
      <w:pPr>
        <w:ind w:left="7688" w:hanging="720"/>
      </w:pPr>
      <w:rPr>
        <w:rFonts w:hint="default"/>
      </w:rPr>
    </w:lvl>
  </w:abstractNum>
  <w:abstractNum w:abstractNumId="25">
    <w:nsid w:val="62BF178F"/>
    <w:multiLevelType w:val="hybridMultilevel"/>
    <w:tmpl w:val="EB944B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5705E5"/>
    <w:multiLevelType w:val="hybridMultilevel"/>
    <w:tmpl w:val="1CF44320"/>
    <w:lvl w:ilvl="0" w:tplc="41EC57C4">
      <w:start w:val="1"/>
      <w:numFmt w:val="lowerLetter"/>
      <w:lvlText w:val="(%1)"/>
      <w:lvlJc w:val="left"/>
      <w:pPr>
        <w:ind w:left="12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7">
    <w:nsid w:val="6CBB0474"/>
    <w:multiLevelType w:val="hybridMultilevel"/>
    <w:tmpl w:val="CE7AA0FE"/>
    <w:lvl w:ilvl="0" w:tplc="41EC57C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861EDD"/>
    <w:multiLevelType w:val="hybridMultilevel"/>
    <w:tmpl w:val="747062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DF689F"/>
    <w:multiLevelType w:val="hybridMultilevel"/>
    <w:tmpl w:val="1E6677D0"/>
    <w:lvl w:ilvl="0" w:tplc="0B4C9D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DB1F67"/>
    <w:multiLevelType w:val="multilevel"/>
    <w:tmpl w:val="C632E4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0"/>
  </w:num>
  <w:num w:numId="3">
    <w:abstractNumId w:val="11"/>
  </w:num>
  <w:num w:numId="4">
    <w:abstractNumId w:val="13"/>
  </w:num>
  <w:num w:numId="5">
    <w:abstractNumId w:val="22"/>
  </w:num>
  <w:num w:numId="6">
    <w:abstractNumId w:val="14"/>
  </w:num>
  <w:num w:numId="7">
    <w:abstractNumId w:val="23"/>
  </w:num>
  <w:num w:numId="8">
    <w:abstractNumId w:val="9"/>
  </w:num>
  <w:num w:numId="9">
    <w:abstractNumId w:val="17"/>
  </w:num>
  <w:num w:numId="10">
    <w:abstractNumId w:val="5"/>
  </w:num>
  <w:num w:numId="11">
    <w:abstractNumId w:val="24"/>
  </w:num>
  <w:num w:numId="12">
    <w:abstractNumId w:val="16"/>
  </w:num>
  <w:num w:numId="13">
    <w:abstractNumId w:val="8"/>
  </w:num>
  <w:num w:numId="14">
    <w:abstractNumId w:val="10"/>
  </w:num>
  <w:num w:numId="15">
    <w:abstractNumId w:val="27"/>
  </w:num>
  <w:num w:numId="16">
    <w:abstractNumId w:val="26"/>
  </w:num>
  <w:num w:numId="17">
    <w:abstractNumId w:val="7"/>
  </w:num>
  <w:num w:numId="18">
    <w:abstractNumId w:val="15"/>
  </w:num>
  <w:num w:numId="19">
    <w:abstractNumId w:val="28"/>
  </w:num>
  <w:num w:numId="20">
    <w:abstractNumId w:val="2"/>
  </w:num>
  <w:num w:numId="21">
    <w:abstractNumId w:val="1"/>
  </w:num>
  <w:num w:numId="22">
    <w:abstractNumId w:val="3"/>
  </w:num>
  <w:num w:numId="23">
    <w:abstractNumId w:val="19"/>
  </w:num>
  <w:num w:numId="24">
    <w:abstractNumId w:val="12"/>
  </w:num>
  <w:num w:numId="25">
    <w:abstractNumId w:val="30"/>
  </w:num>
  <w:num w:numId="26">
    <w:abstractNumId w:val="6"/>
  </w:num>
  <w:num w:numId="27">
    <w:abstractNumId w:val="29"/>
  </w:num>
  <w:num w:numId="28">
    <w:abstractNumId w:val="4"/>
  </w:num>
  <w:num w:numId="29">
    <w:abstractNumId w:val="21"/>
  </w:num>
  <w:num w:numId="30">
    <w:abstractNumId w:val="18"/>
  </w:num>
  <w:num w:numId="31">
    <w:abstractNumId w:val="20"/>
  </w:num>
  <w:num w:numId="32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8F8"/>
    <w:rsid w:val="00000C34"/>
    <w:rsid w:val="00003AFF"/>
    <w:rsid w:val="000047F6"/>
    <w:rsid w:val="000056C7"/>
    <w:rsid w:val="00016E17"/>
    <w:rsid w:val="00020B00"/>
    <w:rsid w:val="00021315"/>
    <w:rsid w:val="00025CD1"/>
    <w:rsid w:val="00025FE1"/>
    <w:rsid w:val="000278A1"/>
    <w:rsid w:val="000318CF"/>
    <w:rsid w:val="000320EF"/>
    <w:rsid w:val="00033E39"/>
    <w:rsid w:val="0004153A"/>
    <w:rsid w:val="00043B14"/>
    <w:rsid w:val="00052B8E"/>
    <w:rsid w:val="00054214"/>
    <w:rsid w:val="00055661"/>
    <w:rsid w:val="00056D17"/>
    <w:rsid w:val="00060E9C"/>
    <w:rsid w:val="000622AB"/>
    <w:rsid w:val="00063F7F"/>
    <w:rsid w:val="00066301"/>
    <w:rsid w:val="00070ED4"/>
    <w:rsid w:val="00073005"/>
    <w:rsid w:val="00073D93"/>
    <w:rsid w:val="000759CD"/>
    <w:rsid w:val="0007728D"/>
    <w:rsid w:val="0008083A"/>
    <w:rsid w:val="0008407B"/>
    <w:rsid w:val="00086280"/>
    <w:rsid w:val="000862BA"/>
    <w:rsid w:val="00087CCE"/>
    <w:rsid w:val="00087F72"/>
    <w:rsid w:val="000907E2"/>
    <w:rsid w:val="000A1307"/>
    <w:rsid w:val="000A1C8B"/>
    <w:rsid w:val="000A3C18"/>
    <w:rsid w:val="000B444E"/>
    <w:rsid w:val="000B4584"/>
    <w:rsid w:val="000B4B98"/>
    <w:rsid w:val="000B6005"/>
    <w:rsid w:val="000B640A"/>
    <w:rsid w:val="000B6DAE"/>
    <w:rsid w:val="000B7C05"/>
    <w:rsid w:val="000C0F49"/>
    <w:rsid w:val="000C5FF6"/>
    <w:rsid w:val="000C7C26"/>
    <w:rsid w:val="000C7D8E"/>
    <w:rsid w:val="000D03D6"/>
    <w:rsid w:val="000D06CD"/>
    <w:rsid w:val="000D4916"/>
    <w:rsid w:val="000E4237"/>
    <w:rsid w:val="000F06CE"/>
    <w:rsid w:val="000F2C1B"/>
    <w:rsid w:val="000F3230"/>
    <w:rsid w:val="00104BCC"/>
    <w:rsid w:val="00105788"/>
    <w:rsid w:val="00105884"/>
    <w:rsid w:val="00112558"/>
    <w:rsid w:val="00114942"/>
    <w:rsid w:val="00115122"/>
    <w:rsid w:val="00120C9D"/>
    <w:rsid w:val="00120FB2"/>
    <w:rsid w:val="0012246B"/>
    <w:rsid w:val="001243FC"/>
    <w:rsid w:val="00125CF6"/>
    <w:rsid w:val="001271FB"/>
    <w:rsid w:val="00133178"/>
    <w:rsid w:val="00134019"/>
    <w:rsid w:val="001419B3"/>
    <w:rsid w:val="0014210C"/>
    <w:rsid w:val="00146C95"/>
    <w:rsid w:val="00147D25"/>
    <w:rsid w:val="001549A6"/>
    <w:rsid w:val="00155FA1"/>
    <w:rsid w:val="001607BA"/>
    <w:rsid w:val="00163944"/>
    <w:rsid w:val="00164D58"/>
    <w:rsid w:val="00164F52"/>
    <w:rsid w:val="00167845"/>
    <w:rsid w:val="00173117"/>
    <w:rsid w:val="001735F1"/>
    <w:rsid w:val="001741AE"/>
    <w:rsid w:val="001755B6"/>
    <w:rsid w:val="00176EB9"/>
    <w:rsid w:val="001809A4"/>
    <w:rsid w:val="001810E8"/>
    <w:rsid w:val="0019124D"/>
    <w:rsid w:val="0019180E"/>
    <w:rsid w:val="00193BE6"/>
    <w:rsid w:val="0019536B"/>
    <w:rsid w:val="001A23ED"/>
    <w:rsid w:val="001B27AF"/>
    <w:rsid w:val="001B3F10"/>
    <w:rsid w:val="001B4F07"/>
    <w:rsid w:val="001B5CC9"/>
    <w:rsid w:val="001C29C8"/>
    <w:rsid w:val="001C2CDF"/>
    <w:rsid w:val="001C570B"/>
    <w:rsid w:val="001D084B"/>
    <w:rsid w:val="001D2F9B"/>
    <w:rsid w:val="001E2433"/>
    <w:rsid w:val="001E6AC3"/>
    <w:rsid w:val="002006D9"/>
    <w:rsid w:val="00204628"/>
    <w:rsid w:val="00211768"/>
    <w:rsid w:val="00213389"/>
    <w:rsid w:val="00213935"/>
    <w:rsid w:val="00213D21"/>
    <w:rsid w:val="002142AA"/>
    <w:rsid w:val="00215BE0"/>
    <w:rsid w:val="002166D6"/>
    <w:rsid w:val="00216B91"/>
    <w:rsid w:val="00220A11"/>
    <w:rsid w:val="002242A8"/>
    <w:rsid w:val="00224FE8"/>
    <w:rsid w:val="00225BEF"/>
    <w:rsid w:val="00231DD5"/>
    <w:rsid w:val="002400AE"/>
    <w:rsid w:val="002416EA"/>
    <w:rsid w:val="0024366E"/>
    <w:rsid w:val="00245986"/>
    <w:rsid w:val="00250B7E"/>
    <w:rsid w:val="00250C32"/>
    <w:rsid w:val="00255134"/>
    <w:rsid w:val="0025644A"/>
    <w:rsid w:val="002575EE"/>
    <w:rsid w:val="00270D99"/>
    <w:rsid w:val="00271A33"/>
    <w:rsid w:val="00275CFC"/>
    <w:rsid w:val="00277CD1"/>
    <w:rsid w:val="00281F3C"/>
    <w:rsid w:val="00287DF9"/>
    <w:rsid w:val="00290369"/>
    <w:rsid w:val="00296552"/>
    <w:rsid w:val="00297213"/>
    <w:rsid w:val="002A4E22"/>
    <w:rsid w:val="002A5C87"/>
    <w:rsid w:val="002A7CD9"/>
    <w:rsid w:val="002B086A"/>
    <w:rsid w:val="002B2F7C"/>
    <w:rsid w:val="002B4D7D"/>
    <w:rsid w:val="002B513C"/>
    <w:rsid w:val="002B54AB"/>
    <w:rsid w:val="002B5D49"/>
    <w:rsid w:val="002C08C7"/>
    <w:rsid w:val="002C2E44"/>
    <w:rsid w:val="002C64C9"/>
    <w:rsid w:val="002C6A49"/>
    <w:rsid w:val="002C7AEE"/>
    <w:rsid w:val="002D0758"/>
    <w:rsid w:val="002D14DB"/>
    <w:rsid w:val="002D28C6"/>
    <w:rsid w:val="002D5990"/>
    <w:rsid w:val="002E1A7A"/>
    <w:rsid w:val="002E265E"/>
    <w:rsid w:val="002E2FBC"/>
    <w:rsid w:val="002E489D"/>
    <w:rsid w:val="002E593D"/>
    <w:rsid w:val="002F2842"/>
    <w:rsid w:val="003033F9"/>
    <w:rsid w:val="00303C85"/>
    <w:rsid w:val="00307DF5"/>
    <w:rsid w:val="003100E0"/>
    <w:rsid w:val="003135C9"/>
    <w:rsid w:val="00315376"/>
    <w:rsid w:val="00315F68"/>
    <w:rsid w:val="00315F83"/>
    <w:rsid w:val="0031674E"/>
    <w:rsid w:val="00317C89"/>
    <w:rsid w:val="00317E18"/>
    <w:rsid w:val="0032353A"/>
    <w:rsid w:val="00323BAF"/>
    <w:rsid w:val="00323C8F"/>
    <w:rsid w:val="0032477E"/>
    <w:rsid w:val="00327F68"/>
    <w:rsid w:val="00334933"/>
    <w:rsid w:val="00335950"/>
    <w:rsid w:val="003400ED"/>
    <w:rsid w:val="003411D0"/>
    <w:rsid w:val="00341283"/>
    <w:rsid w:val="00342569"/>
    <w:rsid w:val="00342791"/>
    <w:rsid w:val="003508EE"/>
    <w:rsid w:val="003552EC"/>
    <w:rsid w:val="00360154"/>
    <w:rsid w:val="003706AD"/>
    <w:rsid w:val="00370E35"/>
    <w:rsid w:val="0037314F"/>
    <w:rsid w:val="00373E8C"/>
    <w:rsid w:val="00375FC8"/>
    <w:rsid w:val="00380501"/>
    <w:rsid w:val="00380FB6"/>
    <w:rsid w:val="003856BD"/>
    <w:rsid w:val="003906A7"/>
    <w:rsid w:val="00391C5D"/>
    <w:rsid w:val="00392854"/>
    <w:rsid w:val="00393218"/>
    <w:rsid w:val="003936BD"/>
    <w:rsid w:val="00393D0F"/>
    <w:rsid w:val="003A1551"/>
    <w:rsid w:val="003A2104"/>
    <w:rsid w:val="003A4011"/>
    <w:rsid w:val="003A60D2"/>
    <w:rsid w:val="003A6143"/>
    <w:rsid w:val="003A7AE3"/>
    <w:rsid w:val="003B7E08"/>
    <w:rsid w:val="003C1395"/>
    <w:rsid w:val="003C469E"/>
    <w:rsid w:val="003C53AF"/>
    <w:rsid w:val="003C5A45"/>
    <w:rsid w:val="003C6563"/>
    <w:rsid w:val="003C7DA5"/>
    <w:rsid w:val="003D0519"/>
    <w:rsid w:val="003D31B3"/>
    <w:rsid w:val="003D3D5E"/>
    <w:rsid w:val="003D48BE"/>
    <w:rsid w:val="003D5F3E"/>
    <w:rsid w:val="003E0716"/>
    <w:rsid w:val="003F0571"/>
    <w:rsid w:val="003F0C9C"/>
    <w:rsid w:val="003F201C"/>
    <w:rsid w:val="003F2D44"/>
    <w:rsid w:val="003F45A8"/>
    <w:rsid w:val="003F5FDC"/>
    <w:rsid w:val="003F7402"/>
    <w:rsid w:val="0040188D"/>
    <w:rsid w:val="00404E61"/>
    <w:rsid w:val="00410338"/>
    <w:rsid w:val="004111A3"/>
    <w:rsid w:val="00411DEB"/>
    <w:rsid w:val="00413ECC"/>
    <w:rsid w:val="00416605"/>
    <w:rsid w:val="004167A0"/>
    <w:rsid w:val="00420F45"/>
    <w:rsid w:val="00423130"/>
    <w:rsid w:val="00424C73"/>
    <w:rsid w:val="004269A6"/>
    <w:rsid w:val="00427B0B"/>
    <w:rsid w:val="0043283D"/>
    <w:rsid w:val="0044259A"/>
    <w:rsid w:val="00447E21"/>
    <w:rsid w:val="00452531"/>
    <w:rsid w:val="004542C8"/>
    <w:rsid w:val="00454AA6"/>
    <w:rsid w:val="004560D4"/>
    <w:rsid w:val="00460581"/>
    <w:rsid w:val="0046184C"/>
    <w:rsid w:val="00463291"/>
    <w:rsid w:val="00463739"/>
    <w:rsid w:val="0046587B"/>
    <w:rsid w:val="0047020F"/>
    <w:rsid w:val="00471A3F"/>
    <w:rsid w:val="00480132"/>
    <w:rsid w:val="00480518"/>
    <w:rsid w:val="00485E2B"/>
    <w:rsid w:val="0049107F"/>
    <w:rsid w:val="004A054A"/>
    <w:rsid w:val="004A08B7"/>
    <w:rsid w:val="004A1664"/>
    <w:rsid w:val="004A2E7C"/>
    <w:rsid w:val="004A3DFC"/>
    <w:rsid w:val="004A683E"/>
    <w:rsid w:val="004C3AF2"/>
    <w:rsid w:val="004C4B11"/>
    <w:rsid w:val="004C4CA0"/>
    <w:rsid w:val="004C6884"/>
    <w:rsid w:val="004D5F01"/>
    <w:rsid w:val="004D74B7"/>
    <w:rsid w:val="004E2708"/>
    <w:rsid w:val="004E4073"/>
    <w:rsid w:val="004E4699"/>
    <w:rsid w:val="004F2E34"/>
    <w:rsid w:val="004F34BE"/>
    <w:rsid w:val="004F41D5"/>
    <w:rsid w:val="00503546"/>
    <w:rsid w:val="00503832"/>
    <w:rsid w:val="005048D1"/>
    <w:rsid w:val="00506EDF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14F5"/>
    <w:rsid w:val="005317D9"/>
    <w:rsid w:val="005357CF"/>
    <w:rsid w:val="00537A03"/>
    <w:rsid w:val="00540824"/>
    <w:rsid w:val="00541248"/>
    <w:rsid w:val="00542A08"/>
    <w:rsid w:val="0054350C"/>
    <w:rsid w:val="00544546"/>
    <w:rsid w:val="00544C05"/>
    <w:rsid w:val="00550827"/>
    <w:rsid w:val="005518F0"/>
    <w:rsid w:val="00555106"/>
    <w:rsid w:val="005578F2"/>
    <w:rsid w:val="0056111B"/>
    <w:rsid w:val="00562983"/>
    <w:rsid w:val="00571892"/>
    <w:rsid w:val="00573549"/>
    <w:rsid w:val="0058428D"/>
    <w:rsid w:val="00587261"/>
    <w:rsid w:val="00587743"/>
    <w:rsid w:val="00593410"/>
    <w:rsid w:val="00593A72"/>
    <w:rsid w:val="0059684A"/>
    <w:rsid w:val="00597B71"/>
    <w:rsid w:val="00597D36"/>
    <w:rsid w:val="005A109B"/>
    <w:rsid w:val="005A3868"/>
    <w:rsid w:val="005A4274"/>
    <w:rsid w:val="005A4C71"/>
    <w:rsid w:val="005A78DF"/>
    <w:rsid w:val="005B1FFC"/>
    <w:rsid w:val="005B4B1A"/>
    <w:rsid w:val="005C6404"/>
    <w:rsid w:val="005C6F6C"/>
    <w:rsid w:val="005D1CEE"/>
    <w:rsid w:val="005D2301"/>
    <w:rsid w:val="005D2C0A"/>
    <w:rsid w:val="005D3D5F"/>
    <w:rsid w:val="005E01C2"/>
    <w:rsid w:val="005E14F8"/>
    <w:rsid w:val="005E422D"/>
    <w:rsid w:val="005F10B2"/>
    <w:rsid w:val="005F15E2"/>
    <w:rsid w:val="0060614B"/>
    <w:rsid w:val="006068B6"/>
    <w:rsid w:val="00607F06"/>
    <w:rsid w:val="00610153"/>
    <w:rsid w:val="006173E1"/>
    <w:rsid w:val="00627621"/>
    <w:rsid w:val="0063519D"/>
    <w:rsid w:val="00640D5E"/>
    <w:rsid w:val="006434F1"/>
    <w:rsid w:val="00652815"/>
    <w:rsid w:val="00654FF0"/>
    <w:rsid w:val="00655454"/>
    <w:rsid w:val="006558F2"/>
    <w:rsid w:val="006702E2"/>
    <w:rsid w:val="00675067"/>
    <w:rsid w:val="006766BB"/>
    <w:rsid w:val="00680E7B"/>
    <w:rsid w:val="00683F02"/>
    <w:rsid w:val="0068718A"/>
    <w:rsid w:val="006934F1"/>
    <w:rsid w:val="006A034D"/>
    <w:rsid w:val="006A0BF0"/>
    <w:rsid w:val="006A2C9B"/>
    <w:rsid w:val="006A5E53"/>
    <w:rsid w:val="006B3506"/>
    <w:rsid w:val="006B3867"/>
    <w:rsid w:val="006B48F0"/>
    <w:rsid w:val="006B7E17"/>
    <w:rsid w:val="006C069E"/>
    <w:rsid w:val="006C597B"/>
    <w:rsid w:val="006D10F2"/>
    <w:rsid w:val="006D65DD"/>
    <w:rsid w:val="006E6374"/>
    <w:rsid w:val="006E67FB"/>
    <w:rsid w:val="00703C7A"/>
    <w:rsid w:val="00706CA3"/>
    <w:rsid w:val="0071401D"/>
    <w:rsid w:val="0071544F"/>
    <w:rsid w:val="00723265"/>
    <w:rsid w:val="00725D42"/>
    <w:rsid w:val="007326F5"/>
    <w:rsid w:val="00737A85"/>
    <w:rsid w:val="0074002E"/>
    <w:rsid w:val="00740B61"/>
    <w:rsid w:val="00740DCC"/>
    <w:rsid w:val="00750EB7"/>
    <w:rsid w:val="00752E8D"/>
    <w:rsid w:val="0075418F"/>
    <w:rsid w:val="007563FE"/>
    <w:rsid w:val="0075677E"/>
    <w:rsid w:val="00760709"/>
    <w:rsid w:val="007655D4"/>
    <w:rsid w:val="007667C9"/>
    <w:rsid w:val="00766AF5"/>
    <w:rsid w:val="007676AF"/>
    <w:rsid w:val="007717C3"/>
    <w:rsid w:val="007822BC"/>
    <w:rsid w:val="007827C5"/>
    <w:rsid w:val="00786A39"/>
    <w:rsid w:val="00787395"/>
    <w:rsid w:val="00790AD7"/>
    <w:rsid w:val="00790C8C"/>
    <w:rsid w:val="00790ED8"/>
    <w:rsid w:val="007914DE"/>
    <w:rsid w:val="00791E3E"/>
    <w:rsid w:val="007939C0"/>
    <w:rsid w:val="0079456D"/>
    <w:rsid w:val="00796BBF"/>
    <w:rsid w:val="00796E48"/>
    <w:rsid w:val="007A2678"/>
    <w:rsid w:val="007A5075"/>
    <w:rsid w:val="007A5411"/>
    <w:rsid w:val="007B245D"/>
    <w:rsid w:val="007B608C"/>
    <w:rsid w:val="007C02CB"/>
    <w:rsid w:val="007C195D"/>
    <w:rsid w:val="007C1CBF"/>
    <w:rsid w:val="007D4264"/>
    <w:rsid w:val="007E0EBD"/>
    <w:rsid w:val="007E14D6"/>
    <w:rsid w:val="007E174D"/>
    <w:rsid w:val="007E391D"/>
    <w:rsid w:val="007E7B29"/>
    <w:rsid w:val="007F122A"/>
    <w:rsid w:val="007F2A0E"/>
    <w:rsid w:val="007F2BA4"/>
    <w:rsid w:val="007F4EE8"/>
    <w:rsid w:val="007F6BF5"/>
    <w:rsid w:val="00800CA9"/>
    <w:rsid w:val="00803D10"/>
    <w:rsid w:val="00804220"/>
    <w:rsid w:val="00812EEA"/>
    <w:rsid w:val="00814B74"/>
    <w:rsid w:val="0081575E"/>
    <w:rsid w:val="008248CA"/>
    <w:rsid w:val="0082499A"/>
    <w:rsid w:val="00826C7F"/>
    <w:rsid w:val="008275E3"/>
    <w:rsid w:val="00827CD5"/>
    <w:rsid w:val="00832039"/>
    <w:rsid w:val="00841B00"/>
    <w:rsid w:val="008428DC"/>
    <w:rsid w:val="008441B7"/>
    <w:rsid w:val="00844502"/>
    <w:rsid w:val="00844AFA"/>
    <w:rsid w:val="00852ED8"/>
    <w:rsid w:val="00856EB7"/>
    <w:rsid w:val="008602DE"/>
    <w:rsid w:val="0086274C"/>
    <w:rsid w:val="00863E57"/>
    <w:rsid w:val="00866329"/>
    <w:rsid w:val="00867F7B"/>
    <w:rsid w:val="0087012B"/>
    <w:rsid w:val="00872BA3"/>
    <w:rsid w:val="00874E7A"/>
    <w:rsid w:val="00885162"/>
    <w:rsid w:val="008918AF"/>
    <w:rsid w:val="008A6170"/>
    <w:rsid w:val="008B703F"/>
    <w:rsid w:val="008C100F"/>
    <w:rsid w:val="008C1120"/>
    <w:rsid w:val="008C288F"/>
    <w:rsid w:val="008C6BBE"/>
    <w:rsid w:val="008D0BBA"/>
    <w:rsid w:val="008D12EC"/>
    <w:rsid w:val="008D3818"/>
    <w:rsid w:val="008D515E"/>
    <w:rsid w:val="008D5DC5"/>
    <w:rsid w:val="008E220F"/>
    <w:rsid w:val="008E31B0"/>
    <w:rsid w:val="008E31B1"/>
    <w:rsid w:val="008E4E11"/>
    <w:rsid w:val="008E5782"/>
    <w:rsid w:val="008E7C93"/>
    <w:rsid w:val="008F01A2"/>
    <w:rsid w:val="008F083F"/>
    <w:rsid w:val="008F2B19"/>
    <w:rsid w:val="008F5A32"/>
    <w:rsid w:val="009004DA"/>
    <w:rsid w:val="00906C17"/>
    <w:rsid w:val="009109F2"/>
    <w:rsid w:val="00910CA5"/>
    <w:rsid w:val="0091277D"/>
    <w:rsid w:val="00916085"/>
    <w:rsid w:val="00916B13"/>
    <w:rsid w:val="009202A4"/>
    <w:rsid w:val="0092114B"/>
    <w:rsid w:val="00922D16"/>
    <w:rsid w:val="00926616"/>
    <w:rsid w:val="0093776B"/>
    <w:rsid w:val="00940487"/>
    <w:rsid w:val="00951A3E"/>
    <w:rsid w:val="00956E3F"/>
    <w:rsid w:val="00957EAE"/>
    <w:rsid w:val="009625EE"/>
    <w:rsid w:val="009667F0"/>
    <w:rsid w:val="00973F95"/>
    <w:rsid w:val="00977362"/>
    <w:rsid w:val="00982601"/>
    <w:rsid w:val="009914E9"/>
    <w:rsid w:val="00993359"/>
    <w:rsid w:val="009936C9"/>
    <w:rsid w:val="00993E60"/>
    <w:rsid w:val="00995AFC"/>
    <w:rsid w:val="009960F5"/>
    <w:rsid w:val="00996124"/>
    <w:rsid w:val="009A10FF"/>
    <w:rsid w:val="009A61B9"/>
    <w:rsid w:val="009B414E"/>
    <w:rsid w:val="009B7C48"/>
    <w:rsid w:val="009C01D7"/>
    <w:rsid w:val="009C1444"/>
    <w:rsid w:val="009D218A"/>
    <w:rsid w:val="009D6A3C"/>
    <w:rsid w:val="009E0F78"/>
    <w:rsid w:val="009E42DD"/>
    <w:rsid w:val="009F2CD4"/>
    <w:rsid w:val="009F5B90"/>
    <w:rsid w:val="009F6F57"/>
    <w:rsid w:val="00A00A9F"/>
    <w:rsid w:val="00A0210D"/>
    <w:rsid w:val="00A02904"/>
    <w:rsid w:val="00A07C41"/>
    <w:rsid w:val="00A07ED6"/>
    <w:rsid w:val="00A146EF"/>
    <w:rsid w:val="00A16AA2"/>
    <w:rsid w:val="00A171CB"/>
    <w:rsid w:val="00A238F7"/>
    <w:rsid w:val="00A26E9B"/>
    <w:rsid w:val="00A31091"/>
    <w:rsid w:val="00A32AC3"/>
    <w:rsid w:val="00A42EF3"/>
    <w:rsid w:val="00A442C3"/>
    <w:rsid w:val="00A47A11"/>
    <w:rsid w:val="00A50255"/>
    <w:rsid w:val="00A511C6"/>
    <w:rsid w:val="00A5391C"/>
    <w:rsid w:val="00A539AA"/>
    <w:rsid w:val="00A54654"/>
    <w:rsid w:val="00A577F3"/>
    <w:rsid w:val="00A6016E"/>
    <w:rsid w:val="00A60779"/>
    <w:rsid w:val="00A60D26"/>
    <w:rsid w:val="00A63A6B"/>
    <w:rsid w:val="00A67D2F"/>
    <w:rsid w:val="00A70180"/>
    <w:rsid w:val="00A718FD"/>
    <w:rsid w:val="00A745DB"/>
    <w:rsid w:val="00A7564F"/>
    <w:rsid w:val="00A84D98"/>
    <w:rsid w:val="00A96009"/>
    <w:rsid w:val="00A9658D"/>
    <w:rsid w:val="00A965FF"/>
    <w:rsid w:val="00A96C48"/>
    <w:rsid w:val="00AA0295"/>
    <w:rsid w:val="00AA1BB1"/>
    <w:rsid w:val="00AA35C9"/>
    <w:rsid w:val="00AB6AA5"/>
    <w:rsid w:val="00AB6C36"/>
    <w:rsid w:val="00AC09F5"/>
    <w:rsid w:val="00AC55BC"/>
    <w:rsid w:val="00AC7162"/>
    <w:rsid w:val="00AD124D"/>
    <w:rsid w:val="00AD1E65"/>
    <w:rsid w:val="00AD2E1E"/>
    <w:rsid w:val="00AE66C3"/>
    <w:rsid w:val="00AF02E2"/>
    <w:rsid w:val="00AF462A"/>
    <w:rsid w:val="00B02912"/>
    <w:rsid w:val="00B06804"/>
    <w:rsid w:val="00B06B5F"/>
    <w:rsid w:val="00B07D22"/>
    <w:rsid w:val="00B127CA"/>
    <w:rsid w:val="00B25616"/>
    <w:rsid w:val="00B25FC1"/>
    <w:rsid w:val="00B27D54"/>
    <w:rsid w:val="00B301E3"/>
    <w:rsid w:val="00B30C0B"/>
    <w:rsid w:val="00B31EFB"/>
    <w:rsid w:val="00B3205E"/>
    <w:rsid w:val="00B37936"/>
    <w:rsid w:val="00B401D9"/>
    <w:rsid w:val="00B41D93"/>
    <w:rsid w:val="00B4566D"/>
    <w:rsid w:val="00B46530"/>
    <w:rsid w:val="00B46BE7"/>
    <w:rsid w:val="00B47552"/>
    <w:rsid w:val="00B47789"/>
    <w:rsid w:val="00B51379"/>
    <w:rsid w:val="00B54258"/>
    <w:rsid w:val="00B54F1E"/>
    <w:rsid w:val="00B6233D"/>
    <w:rsid w:val="00B64C34"/>
    <w:rsid w:val="00B714E7"/>
    <w:rsid w:val="00B753A8"/>
    <w:rsid w:val="00B825CD"/>
    <w:rsid w:val="00B827DA"/>
    <w:rsid w:val="00B82ED1"/>
    <w:rsid w:val="00B84502"/>
    <w:rsid w:val="00B864E5"/>
    <w:rsid w:val="00B87154"/>
    <w:rsid w:val="00B87FDD"/>
    <w:rsid w:val="00B91186"/>
    <w:rsid w:val="00B92033"/>
    <w:rsid w:val="00B93322"/>
    <w:rsid w:val="00BA0846"/>
    <w:rsid w:val="00BA5C31"/>
    <w:rsid w:val="00BA7A90"/>
    <w:rsid w:val="00BB26D0"/>
    <w:rsid w:val="00BB27FB"/>
    <w:rsid w:val="00BC3861"/>
    <w:rsid w:val="00BC3F8D"/>
    <w:rsid w:val="00BC723D"/>
    <w:rsid w:val="00BC72DB"/>
    <w:rsid w:val="00BD1586"/>
    <w:rsid w:val="00BD2DBB"/>
    <w:rsid w:val="00BD61AA"/>
    <w:rsid w:val="00BD71FD"/>
    <w:rsid w:val="00BE1278"/>
    <w:rsid w:val="00BE35F0"/>
    <w:rsid w:val="00BE3D86"/>
    <w:rsid w:val="00BE42D4"/>
    <w:rsid w:val="00BF7157"/>
    <w:rsid w:val="00C000B4"/>
    <w:rsid w:val="00C039CD"/>
    <w:rsid w:val="00C06C37"/>
    <w:rsid w:val="00C12AEA"/>
    <w:rsid w:val="00C15B74"/>
    <w:rsid w:val="00C15F92"/>
    <w:rsid w:val="00C177C7"/>
    <w:rsid w:val="00C17871"/>
    <w:rsid w:val="00C20F3B"/>
    <w:rsid w:val="00C223FF"/>
    <w:rsid w:val="00C256E0"/>
    <w:rsid w:val="00C27E47"/>
    <w:rsid w:val="00C307C3"/>
    <w:rsid w:val="00C31369"/>
    <w:rsid w:val="00C31DEE"/>
    <w:rsid w:val="00C405A1"/>
    <w:rsid w:val="00C409A6"/>
    <w:rsid w:val="00C4372F"/>
    <w:rsid w:val="00C45E41"/>
    <w:rsid w:val="00C47AAA"/>
    <w:rsid w:val="00C55E87"/>
    <w:rsid w:val="00C564B7"/>
    <w:rsid w:val="00C574E9"/>
    <w:rsid w:val="00C57F6E"/>
    <w:rsid w:val="00C63797"/>
    <w:rsid w:val="00C658F2"/>
    <w:rsid w:val="00C661B1"/>
    <w:rsid w:val="00C679D4"/>
    <w:rsid w:val="00C71CB1"/>
    <w:rsid w:val="00C74D02"/>
    <w:rsid w:val="00C75657"/>
    <w:rsid w:val="00C77CB1"/>
    <w:rsid w:val="00C808ED"/>
    <w:rsid w:val="00C866D6"/>
    <w:rsid w:val="00C93FB6"/>
    <w:rsid w:val="00C94392"/>
    <w:rsid w:val="00C9583B"/>
    <w:rsid w:val="00C97AF3"/>
    <w:rsid w:val="00CB08DE"/>
    <w:rsid w:val="00CB48A5"/>
    <w:rsid w:val="00CB5FA6"/>
    <w:rsid w:val="00CC450D"/>
    <w:rsid w:val="00CC52ED"/>
    <w:rsid w:val="00CC7906"/>
    <w:rsid w:val="00CC7C7A"/>
    <w:rsid w:val="00CD4936"/>
    <w:rsid w:val="00CD6259"/>
    <w:rsid w:val="00CE08EE"/>
    <w:rsid w:val="00CE1B94"/>
    <w:rsid w:val="00CE2B16"/>
    <w:rsid w:val="00CE2BB5"/>
    <w:rsid w:val="00CE5FD3"/>
    <w:rsid w:val="00CE7E0E"/>
    <w:rsid w:val="00CF071B"/>
    <w:rsid w:val="00D05751"/>
    <w:rsid w:val="00D14430"/>
    <w:rsid w:val="00D156BF"/>
    <w:rsid w:val="00D249D4"/>
    <w:rsid w:val="00D4060E"/>
    <w:rsid w:val="00D42101"/>
    <w:rsid w:val="00D434EB"/>
    <w:rsid w:val="00D437E9"/>
    <w:rsid w:val="00D43ED6"/>
    <w:rsid w:val="00D4751D"/>
    <w:rsid w:val="00D5380B"/>
    <w:rsid w:val="00D56126"/>
    <w:rsid w:val="00D56F49"/>
    <w:rsid w:val="00D65395"/>
    <w:rsid w:val="00D73399"/>
    <w:rsid w:val="00D77247"/>
    <w:rsid w:val="00D80ABB"/>
    <w:rsid w:val="00D8409E"/>
    <w:rsid w:val="00D90338"/>
    <w:rsid w:val="00D91F60"/>
    <w:rsid w:val="00D92397"/>
    <w:rsid w:val="00D94D9F"/>
    <w:rsid w:val="00DA14A0"/>
    <w:rsid w:val="00DA1E28"/>
    <w:rsid w:val="00DA26ED"/>
    <w:rsid w:val="00DA2F05"/>
    <w:rsid w:val="00DA3586"/>
    <w:rsid w:val="00DA3FAC"/>
    <w:rsid w:val="00DA5AA0"/>
    <w:rsid w:val="00DA732A"/>
    <w:rsid w:val="00DB05F3"/>
    <w:rsid w:val="00DC78B7"/>
    <w:rsid w:val="00DD4F68"/>
    <w:rsid w:val="00DE011E"/>
    <w:rsid w:val="00DE4254"/>
    <w:rsid w:val="00DE6D2C"/>
    <w:rsid w:val="00DF0624"/>
    <w:rsid w:val="00DF3DEE"/>
    <w:rsid w:val="00DF4771"/>
    <w:rsid w:val="00DF540F"/>
    <w:rsid w:val="00DF6C0D"/>
    <w:rsid w:val="00E03159"/>
    <w:rsid w:val="00E057DD"/>
    <w:rsid w:val="00E1095E"/>
    <w:rsid w:val="00E112D5"/>
    <w:rsid w:val="00E11A24"/>
    <w:rsid w:val="00E146A1"/>
    <w:rsid w:val="00E16FE8"/>
    <w:rsid w:val="00E20727"/>
    <w:rsid w:val="00E216F1"/>
    <w:rsid w:val="00E25994"/>
    <w:rsid w:val="00E26122"/>
    <w:rsid w:val="00E31163"/>
    <w:rsid w:val="00E3594D"/>
    <w:rsid w:val="00E3667F"/>
    <w:rsid w:val="00E44A7C"/>
    <w:rsid w:val="00E45CE9"/>
    <w:rsid w:val="00E4655B"/>
    <w:rsid w:val="00E468B6"/>
    <w:rsid w:val="00E47969"/>
    <w:rsid w:val="00E50BFD"/>
    <w:rsid w:val="00E57CC3"/>
    <w:rsid w:val="00E61544"/>
    <w:rsid w:val="00E62E1A"/>
    <w:rsid w:val="00E646AB"/>
    <w:rsid w:val="00E65908"/>
    <w:rsid w:val="00E705FD"/>
    <w:rsid w:val="00E715F2"/>
    <w:rsid w:val="00E732A4"/>
    <w:rsid w:val="00E73AA0"/>
    <w:rsid w:val="00E768B4"/>
    <w:rsid w:val="00E804D0"/>
    <w:rsid w:val="00E85EF6"/>
    <w:rsid w:val="00E8782D"/>
    <w:rsid w:val="00E93C1C"/>
    <w:rsid w:val="00E955ED"/>
    <w:rsid w:val="00EA0B63"/>
    <w:rsid w:val="00EC0060"/>
    <w:rsid w:val="00EC08F8"/>
    <w:rsid w:val="00EC67C3"/>
    <w:rsid w:val="00ED06C1"/>
    <w:rsid w:val="00ED09F8"/>
    <w:rsid w:val="00ED0EF5"/>
    <w:rsid w:val="00ED21AA"/>
    <w:rsid w:val="00ED21E9"/>
    <w:rsid w:val="00ED6A16"/>
    <w:rsid w:val="00ED7B47"/>
    <w:rsid w:val="00ED7EB5"/>
    <w:rsid w:val="00EE43EF"/>
    <w:rsid w:val="00EE7413"/>
    <w:rsid w:val="00EF5B72"/>
    <w:rsid w:val="00EF653B"/>
    <w:rsid w:val="00F0006D"/>
    <w:rsid w:val="00F01134"/>
    <w:rsid w:val="00F03409"/>
    <w:rsid w:val="00F03856"/>
    <w:rsid w:val="00F104CF"/>
    <w:rsid w:val="00F15654"/>
    <w:rsid w:val="00F22CF2"/>
    <w:rsid w:val="00F23349"/>
    <w:rsid w:val="00F243FE"/>
    <w:rsid w:val="00F26BD6"/>
    <w:rsid w:val="00F31921"/>
    <w:rsid w:val="00F3265E"/>
    <w:rsid w:val="00F34643"/>
    <w:rsid w:val="00F34B8D"/>
    <w:rsid w:val="00F42D14"/>
    <w:rsid w:val="00F432D8"/>
    <w:rsid w:val="00F457E3"/>
    <w:rsid w:val="00F475D8"/>
    <w:rsid w:val="00F56954"/>
    <w:rsid w:val="00F7158D"/>
    <w:rsid w:val="00F770C5"/>
    <w:rsid w:val="00F816EB"/>
    <w:rsid w:val="00F83406"/>
    <w:rsid w:val="00F836A9"/>
    <w:rsid w:val="00F83B64"/>
    <w:rsid w:val="00F90009"/>
    <w:rsid w:val="00F96316"/>
    <w:rsid w:val="00FA16C9"/>
    <w:rsid w:val="00FA177E"/>
    <w:rsid w:val="00FA63B6"/>
    <w:rsid w:val="00FB0DB9"/>
    <w:rsid w:val="00FB3E1F"/>
    <w:rsid w:val="00FB49FC"/>
    <w:rsid w:val="00FB6F3F"/>
    <w:rsid w:val="00FD5AC0"/>
    <w:rsid w:val="00FE1D24"/>
    <w:rsid w:val="00FE2C66"/>
    <w:rsid w:val="00FE4EBF"/>
    <w:rsid w:val="00FE530B"/>
    <w:rsid w:val="00FF0FD0"/>
    <w:rsid w:val="00FF3FA4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06AFF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iPriority="10" w:unhideWhenUsed="0" w:qFormat="1"/>
    <w:lsdException w:name="Body Text" w:uiPriority="1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annotation subject" w:uiPriority="99"/>
    <w:lsdException w:name="No List" w:uiPriority="99"/>
    <w:lsdException w:name="Table Web 3" w:semiHidden="0" w:unhideWhenUsed="0"/>
    <w:lsdException w:name="Balloon Text" w:uiPriority="99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4BE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4BE"/>
    <w:pPr>
      <w:keepNext/>
      <w:keepLines/>
      <w:widowControl w:val="0"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5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F34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4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TOC1">
    <w:name w:val="toc 1"/>
    <w:basedOn w:val="Normal"/>
    <w:uiPriority w:val="39"/>
    <w:qFormat/>
    <w:rsid w:val="004F34BE"/>
    <w:pPr>
      <w:widowControl w:val="0"/>
      <w:autoSpaceDE w:val="0"/>
      <w:autoSpaceDN w:val="0"/>
      <w:spacing w:before="360" w:after="360"/>
    </w:pPr>
    <w:rPr>
      <w:rFonts w:asciiTheme="minorHAnsi" w:eastAsia="Arial" w:hAnsiTheme="minorHAnsi" w:cs="Arial"/>
      <w:b/>
      <w:bCs/>
      <w:caps/>
      <w:sz w:val="22"/>
      <w:szCs w:val="22"/>
      <w:u w:val="single"/>
      <w:lang w:val="en-US"/>
    </w:rPr>
  </w:style>
  <w:style w:type="paragraph" w:styleId="TOC2">
    <w:name w:val="toc 2"/>
    <w:basedOn w:val="Normal"/>
    <w:uiPriority w:val="39"/>
    <w:qFormat/>
    <w:rsid w:val="004F34BE"/>
    <w:pPr>
      <w:widowControl w:val="0"/>
      <w:autoSpaceDE w:val="0"/>
      <w:autoSpaceDN w:val="0"/>
    </w:pPr>
    <w:rPr>
      <w:rFonts w:asciiTheme="minorHAnsi" w:eastAsia="Arial" w:hAnsiTheme="minorHAnsi" w:cs="Arial"/>
      <w:b/>
      <w:bCs/>
      <w:smallCaps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34BE"/>
    <w:pPr>
      <w:widowControl w:val="0"/>
      <w:autoSpaceDE w:val="0"/>
      <w:autoSpaceDN w:val="0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F34B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F34BE"/>
    <w:pPr>
      <w:widowControl w:val="0"/>
      <w:autoSpaceDE w:val="0"/>
      <w:autoSpaceDN w:val="0"/>
      <w:ind w:left="103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B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F3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4BE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4BE"/>
    <w:rPr>
      <w:rFonts w:ascii="Arial" w:eastAsia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4BE"/>
    <w:rPr>
      <w:rFonts w:ascii="Arial" w:eastAsia="Arial" w:hAnsi="Arial" w:cs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4F34BE"/>
    <w:rPr>
      <w:rFonts w:ascii="Arial" w:eastAsia="Arial" w:hAnsi="Arial" w:cs="Arial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F34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aps w:val="0"/>
      <w:color w:val="365F91" w:themeColor="accent1" w:themeShade="BF"/>
      <w:sz w:val="28"/>
      <w:szCs w:val="28"/>
      <w:u w:color="00000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F34BE"/>
    <w:pPr>
      <w:widowControl w:val="0"/>
      <w:tabs>
        <w:tab w:val="left" w:pos="720"/>
        <w:tab w:val="right" w:pos="9350"/>
      </w:tabs>
      <w:autoSpaceDE w:val="0"/>
      <w:autoSpaceDN w:val="0"/>
    </w:pPr>
    <w:rPr>
      <w:rFonts w:asciiTheme="minorHAnsi" w:eastAsia="Arial" w:hAnsiTheme="minorHAnsi" w:cs="Arial"/>
      <w:smallCaps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4F34BE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4F34BE"/>
    <w:pPr>
      <w:widowControl w:val="0"/>
      <w:autoSpaceDE w:val="0"/>
      <w:autoSpaceDN w:val="0"/>
    </w:pPr>
    <w:rPr>
      <w:rFonts w:asciiTheme="minorHAnsi" w:eastAsia="Arial" w:hAnsiTheme="minorHAnsi" w:cs="Arial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F34BE"/>
    <w:pPr>
      <w:widowControl w:val="0"/>
      <w:autoSpaceDE w:val="0"/>
      <w:autoSpaceDN w:val="0"/>
    </w:pPr>
    <w:rPr>
      <w:rFonts w:asciiTheme="minorHAnsi" w:eastAsia="Arial" w:hAnsiTheme="minorHAnsi" w:cs="Arial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F34BE"/>
    <w:pPr>
      <w:widowControl w:val="0"/>
      <w:autoSpaceDE w:val="0"/>
      <w:autoSpaceDN w:val="0"/>
    </w:pPr>
    <w:rPr>
      <w:rFonts w:asciiTheme="minorHAnsi" w:eastAsia="Arial" w:hAnsiTheme="minorHAnsi" w:cs="Arial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F34BE"/>
    <w:pPr>
      <w:widowControl w:val="0"/>
      <w:autoSpaceDE w:val="0"/>
      <w:autoSpaceDN w:val="0"/>
    </w:pPr>
    <w:rPr>
      <w:rFonts w:asciiTheme="minorHAnsi" w:eastAsia="Arial" w:hAnsiTheme="minorHAnsi" w:cs="Arial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F34BE"/>
    <w:pPr>
      <w:widowControl w:val="0"/>
      <w:autoSpaceDE w:val="0"/>
      <w:autoSpaceDN w:val="0"/>
    </w:pPr>
    <w:rPr>
      <w:rFonts w:asciiTheme="minorHAnsi" w:eastAsia="Arial" w:hAnsiTheme="minorHAnsi" w:cs="Arial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F34BE"/>
    <w:pPr>
      <w:widowControl w:val="0"/>
      <w:autoSpaceDE w:val="0"/>
      <w:autoSpaceDN w:val="0"/>
    </w:pPr>
    <w:rPr>
      <w:rFonts w:asciiTheme="minorHAnsi" w:eastAsia="Arial" w:hAnsiTheme="minorHAnsi" w:cs="Arial"/>
      <w:sz w:val="22"/>
      <w:szCs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4F34BE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4F34BE"/>
    <w:pPr>
      <w:spacing w:after="200" w:line="276" w:lineRule="auto"/>
    </w:pPr>
    <w:rPr>
      <w:rFonts w:ascii="Arial" w:hAnsi="Arial" w:cs="Arial"/>
      <w:b/>
      <w:color w:val="00558C"/>
      <w:sz w:val="80"/>
      <w:szCs w:val="80"/>
      <w:lang w:eastAsia="en-CA"/>
    </w:rPr>
  </w:style>
  <w:style w:type="character" w:customStyle="1" w:styleId="TitleChar">
    <w:name w:val="Title Char"/>
    <w:basedOn w:val="DefaultParagraphFont"/>
    <w:link w:val="Title"/>
    <w:uiPriority w:val="10"/>
    <w:rsid w:val="004F34BE"/>
    <w:rPr>
      <w:rFonts w:ascii="Arial" w:hAnsi="Arial" w:cs="Arial"/>
      <w:b/>
      <w:color w:val="00558C"/>
      <w:sz w:val="80"/>
      <w:szCs w:val="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34B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iPriority="10" w:unhideWhenUsed="0" w:qFormat="1"/>
    <w:lsdException w:name="Body Text" w:uiPriority="1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annotation subject" w:uiPriority="99"/>
    <w:lsdException w:name="No List" w:uiPriority="99"/>
    <w:lsdException w:name="Table Web 3" w:semiHidden="0" w:unhideWhenUsed="0"/>
    <w:lsdException w:name="Balloon Text" w:uiPriority="99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4BE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4BE"/>
    <w:pPr>
      <w:keepNext/>
      <w:keepLines/>
      <w:widowControl w:val="0"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5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F34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4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TOC1">
    <w:name w:val="toc 1"/>
    <w:basedOn w:val="Normal"/>
    <w:uiPriority w:val="39"/>
    <w:qFormat/>
    <w:rsid w:val="004F34BE"/>
    <w:pPr>
      <w:widowControl w:val="0"/>
      <w:autoSpaceDE w:val="0"/>
      <w:autoSpaceDN w:val="0"/>
      <w:spacing w:before="360" w:after="360"/>
    </w:pPr>
    <w:rPr>
      <w:rFonts w:asciiTheme="minorHAnsi" w:eastAsia="Arial" w:hAnsiTheme="minorHAnsi" w:cs="Arial"/>
      <w:b/>
      <w:bCs/>
      <w:caps/>
      <w:sz w:val="22"/>
      <w:szCs w:val="22"/>
      <w:u w:val="single"/>
      <w:lang w:val="en-US"/>
    </w:rPr>
  </w:style>
  <w:style w:type="paragraph" w:styleId="TOC2">
    <w:name w:val="toc 2"/>
    <w:basedOn w:val="Normal"/>
    <w:uiPriority w:val="39"/>
    <w:qFormat/>
    <w:rsid w:val="004F34BE"/>
    <w:pPr>
      <w:widowControl w:val="0"/>
      <w:autoSpaceDE w:val="0"/>
      <w:autoSpaceDN w:val="0"/>
    </w:pPr>
    <w:rPr>
      <w:rFonts w:asciiTheme="minorHAnsi" w:eastAsia="Arial" w:hAnsiTheme="minorHAnsi" w:cs="Arial"/>
      <w:b/>
      <w:bCs/>
      <w:smallCaps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34BE"/>
    <w:pPr>
      <w:widowControl w:val="0"/>
      <w:autoSpaceDE w:val="0"/>
      <w:autoSpaceDN w:val="0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F34B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F34BE"/>
    <w:pPr>
      <w:widowControl w:val="0"/>
      <w:autoSpaceDE w:val="0"/>
      <w:autoSpaceDN w:val="0"/>
      <w:ind w:left="103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B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F3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4BE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4BE"/>
    <w:rPr>
      <w:rFonts w:ascii="Arial" w:eastAsia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4BE"/>
    <w:rPr>
      <w:rFonts w:ascii="Arial" w:eastAsia="Arial" w:hAnsi="Arial" w:cs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4F34BE"/>
    <w:rPr>
      <w:rFonts w:ascii="Arial" w:eastAsia="Arial" w:hAnsi="Arial" w:cs="Arial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F34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aps w:val="0"/>
      <w:color w:val="365F91" w:themeColor="accent1" w:themeShade="BF"/>
      <w:sz w:val="28"/>
      <w:szCs w:val="28"/>
      <w:u w:color="00000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F34BE"/>
    <w:pPr>
      <w:widowControl w:val="0"/>
      <w:tabs>
        <w:tab w:val="left" w:pos="720"/>
        <w:tab w:val="right" w:pos="9350"/>
      </w:tabs>
      <w:autoSpaceDE w:val="0"/>
      <w:autoSpaceDN w:val="0"/>
    </w:pPr>
    <w:rPr>
      <w:rFonts w:asciiTheme="minorHAnsi" w:eastAsia="Arial" w:hAnsiTheme="minorHAnsi" w:cs="Arial"/>
      <w:smallCaps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4F34BE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4F34BE"/>
    <w:pPr>
      <w:widowControl w:val="0"/>
      <w:autoSpaceDE w:val="0"/>
      <w:autoSpaceDN w:val="0"/>
    </w:pPr>
    <w:rPr>
      <w:rFonts w:asciiTheme="minorHAnsi" w:eastAsia="Arial" w:hAnsiTheme="minorHAnsi" w:cs="Arial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F34BE"/>
    <w:pPr>
      <w:widowControl w:val="0"/>
      <w:autoSpaceDE w:val="0"/>
      <w:autoSpaceDN w:val="0"/>
    </w:pPr>
    <w:rPr>
      <w:rFonts w:asciiTheme="minorHAnsi" w:eastAsia="Arial" w:hAnsiTheme="minorHAnsi" w:cs="Arial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F34BE"/>
    <w:pPr>
      <w:widowControl w:val="0"/>
      <w:autoSpaceDE w:val="0"/>
      <w:autoSpaceDN w:val="0"/>
    </w:pPr>
    <w:rPr>
      <w:rFonts w:asciiTheme="minorHAnsi" w:eastAsia="Arial" w:hAnsiTheme="minorHAnsi" w:cs="Arial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F34BE"/>
    <w:pPr>
      <w:widowControl w:val="0"/>
      <w:autoSpaceDE w:val="0"/>
      <w:autoSpaceDN w:val="0"/>
    </w:pPr>
    <w:rPr>
      <w:rFonts w:asciiTheme="minorHAnsi" w:eastAsia="Arial" w:hAnsiTheme="minorHAnsi" w:cs="Arial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F34BE"/>
    <w:pPr>
      <w:widowControl w:val="0"/>
      <w:autoSpaceDE w:val="0"/>
      <w:autoSpaceDN w:val="0"/>
    </w:pPr>
    <w:rPr>
      <w:rFonts w:asciiTheme="minorHAnsi" w:eastAsia="Arial" w:hAnsiTheme="minorHAnsi" w:cs="Arial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F34BE"/>
    <w:pPr>
      <w:widowControl w:val="0"/>
      <w:autoSpaceDE w:val="0"/>
      <w:autoSpaceDN w:val="0"/>
    </w:pPr>
    <w:rPr>
      <w:rFonts w:asciiTheme="minorHAnsi" w:eastAsia="Arial" w:hAnsiTheme="minorHAnsi" w:cs="Arial"/>
      <w:sz w:val="22"/>
      <w:szCs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4F34BE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4F34BE"/>
    <w:pPr>
      <w:spacing w:after="200" w:line="276" w:lineRule="auto"/>
    </w:pPr>
    <w:rPr>
      <w:rFonts w:ascii="Arial" w:hAnsi="Arial" w:cs="Arial"/>
      <w:b/>
      <w:color w:val="00558C"/>
      <w:sz w:val="80"/>
      <w:szCs w:val="80"/>
      <w:lang w:eastAsia="en-CA"/>
    </w:rPr>
  </w:style>
  <w:style w:type="character" w:customStyle="1" w:styleId="TitleChar">
    <w:name w:val="Title Char"/>
    <w:basedOn w:val="DefaultParagraphFont"/>
    <w:link w:val="Title"/>
    <w:uiPriority w:val="10"/>
    <w:rsid w:val="004F34BE"/>
    <w:rPr>
      <w:rFonts w:ascii="Arial" w:hAnsi="Arial" w:cs="Arial"/>
      <w:b/>
      <w:color w:val="00558C"/>
      <w:sz w:val="80"/>
      <w:szCs w:val="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34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EEC"/>
    <w:rsid w:val="0033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7EEC"/>
    <w:rPr>
      <w:color w:val="808080"/>
    </w:rPr>
  </w:style>
  <w:style w:type="paragraph" w:customStyle="1" w:styleId="494D231D097D426784E92A836030E8FC">
    <w:name w:val="494D231D097D426784E92A836030E8FC"/>
    <w:rsid w:val="00337EEC"/>
  </w:style>
  <w:style w:type="paragraph" w:customStyle="1" w:styleId="0DAD66C365B14F55BA84C00485DC8EF6">
    <w:name w:val="0DAD66C365B14F55BA84C00485DC8EF6"/>
    <w:rsid w:val="00337EEC"/>
  </w:style>
  <w:style w:type="paragraph" w:customStyle="1" w:styleId="E434EE4256BC4CE6919B69791BAAEA47">
    <w:name w:val="E434EE4256BC4CE6919B69791BAAEA47"/>
    <w:rsid w:val="00337EEC"/>
  </w:style>
  <w:style w:type="paragraph" w:customStyle="1" w:styleId="413387A602CC40DCB1A51FCDC230DDA5">
    <w:name w:val="413387A602CC40DCB1A51FCDC230DDA5"/>
    <w:rsid w:val="00337EEC"/>
  </w:style>
  <w:style w:type="paragraph" w:customStyle="1" w:styleId="420E3CB7BEBD4A9E89DCC3995A96A0EA">
    <w:name w:val="420E3CB7BEBD4A9E89DCC3995A96A0EA"/>
    <w:rsid w:val="00337EEC"/>
  </w:style>
  <w:style w:type="paragraph" w:customStyle="1" w:styleId="410AF17642864903B41EB9B898BA4869">
    <w:name w:val="410AF17642864903B41EB9B898BA4869"/>
    <w:rsid w:val="00337EEC"/>
  </w:style>
  <w:style w:type="paragraph" w:customStyle="1" w:styleId="BDAB0E6EF4494811B8F511214A2D4B02">
    <w:name w:val="BDAB0E6EF4494811B8F511214A2D4B02"/>
    <w:rsid w:val="00337EEC"/>
  </w:style>
  <w:style w:type="paragraph" w:customStyle="1" w:styleId="C45E7AA41C3347C699C42F7106877C71">
    <w:name w:val="C45E7AA41C3347C699C42F7106877C71"/>
    <w:rsid w:val="00337EEC"/>
  </w:style>
  <w:style w:type="paragraph" w:customStyle="1" w:styleId="CA08B6EF1FA843E1B65B8A6674136689">
    <w:name w:val="CA08B6EF1FA843E1B65B8A6674136689"/>
    <w:rsid w:val="00337EEC"/>
  </w:style>
  <w:style w:type="paragraph" w:customStyle="1" w:styleId="6485D34717AC441DAD18F0343C85B49F">
    <w:name w:val="6485D34717AC441DAD18F0343C85B49F"/>
    <w:rsid w:val="00337E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7EEC"/>
    <w:rPr>
      <w:color w:val="808080"/>
    </w:rPr>
  </w:style>
  <w:style w:type="paragraph" w:customStyle="1" w:styleId="494D231D097D426784E92A836030E8FC">
    <w:name w:val="494D231D097D426784E92A836030E8FC"/>
    <w:rsid w:val="00337EEC"/>
  </w:style>
  <w:style w:type="paragraph" w:customStyle="1" w:styleId="0DAD66C365B14F55BA84C00485DC8EF6">
    <w:name w:val="0DAD66C365B14F55BA84C00485DC8EF6"/>
    <w:rsid w:val="00337EEC"/>
  </w:style>
  <w:style w:type="paragraph" w:customStyle="1" w:styleId="E434EE4256BC4CE6919B69791BAAEA47">
    <w:name w:val="E434EE4256BC4CE6919B69791BAAEA47"/>
    <w:rsid w:val="00337EEC"/>
  </w:style>
  <w:style w:type="paragraph" w:customStyle="1" w:styleId="413387A602CC40DCB1A51FCDC230DDA5">
    <w:name w:val="413387A602CC40DCB1A51FCDC230DDA5"/>
    <w:rsid w:val="00337EEC"/>
  </w:style>
  <w:style w:type="paragraph" w:customStyle="1" w:styleId="420E3CB7BEBD4A9E89DCC3995A96A0EA">
    <w:name w:val="420E3CB7BEBD4A9E89DCC3995A96A0EA"/>
    <w:rsid w:val="00337EEC"/>
  </w:style>
  <w:style w:type="paragraph" w:customStyle="1" w:styleId="410AF17642864903B41EB9B898BA4869">
    <w:name w:val="410AF17642864903B41EB9B898BA4869"/>
    <w:rsid w:val="00337EEC"/>
  </w:style>
  <w:style w:type="paragraph" w:customStyle="1" w:styleId="BDAB0E6EF4494811B8F511214A2D4B02">
    <w:name w:val="BDAB0E6EF4494811B8F511214A2D4B02"/>
    <w:rsid w:val="00337EEC"/>
  </w:style>
  <w:style w:type="paragraph" w:customStyle="1" w:styleId="C45E7AA41C3347C699C42F7106877C71">
    <w:name w:val="C45E7AA41C3347C699C42F7106877C71"/>
    <w:rsid w:val="00337EEC"/>
  </w:style>
  <w:style w:type="paragraph" w:customStyle="1" w:styleId="CA08B6EF1FA843E1B65B8A6674136689">
    <w:name w:val="CA08B6EF1FA843E1B65B8A6674136689"/>
    <w:rsid w:val="00337EEC"/>
  </w:style>
  <w:style w:type="paragraph" w:customStyle="1" w:styleId="6485D34717AC441DAD18F0343C85B49F">
    <w:name w:val="6485D34717AC441DAD18F0343C85B49F"/>
    <w:rsid w:val="00337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7B263-86B8-4703-96E3-B97FA3AC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im</cp:lastModifiedBy>
  <cp:revision>2</cp:revision>
  <cp:lastPrinted>2019-10-31T20:01:00Z</cp:lastPrinted>
  <dcterms:created xsi:type="dcterms:W3CDTF">2020-02-21T18:15:00Z</dcterms:created>
  <dcterms:modified xsi:type="dcterms:W3CDTF">2020-02-21T18:15:00Z</dcterms:modified>
</cp:coreProperties>
</file>